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4C08A" w14:textId="4B451852" w:rsidR="003120CA" w:rsidRDefault="008D5938" w:rsidP="004B652A">
      <w:pPr>
        <w:rPr>
          <w:b/>
          <w:bCs/>
        </w:rPr>
      </w:pPr>
      <w:r>
        <w:rPr>
          <w:b/>
          <w:bCs/>
        </w:rPr>
        <w:t>REQUISITOS DEL SISTEMA</w:t>
      </w:r>
    </w:p>
    <w:p w14:paraId="3A32CD4E" w14:textId="7C87CD07" w:rsidR="004B652A" w:rsidRDefault="004B652A" w:rsidP="004B652A">
      <w:r w:rsidRPr="004B652A">
        <w:rPr>
          <w:b/>
          <w:bCs/>
        </w:rPr>
        <w:t>Registro de usuarios:</w:t>
      </w:r>
      <w:r>
        <w:t xml:space="preserve"> El sistema debe permitir registrar a diferentes tipos de usuarios, como gimnasios, atletas, jueces y administradores. Cada tipo de usuario debe tener funcionalidades y permisos</w:t>
      </w:r>
      <w:r w:rsidR="00B95A12">
        <w:t xml:space="preserve"> </w:t>
      </w:r>
      <w:r>
        <w:t>específicos dentro del sistema.</w:t>
      </w:r>
    </w:p>
    <w:p w14:paraId="49FAFFA7" w14:textId="77777777" w:rsidR="004B652A" w:rsidRDefault="004B652A" w:rsidP="004B652A"/>
    <w:p w14:paraId="3D2E8D19" w14:textId="77777777" w:rsidR="004B652A" w:rsidRDefault="004B652A" w:rsidP="004B652A">
      <w:r w:rsidRPr="004B652A">
        <w:rPr>
          <w:b/>
          <w:bCs/>
        </w:rPr>
        <w:t>Gestión de competencias:</w:t>
      </w:r>
      <w:r>
        <w:t xml:space="preserve"> El sistema debe permitir organizar y gestionar competencias presenciales y en línea. Debe adaptarse a competencias híbridas que incluyan una etapa de clasificación en línea y luego un evento presencial.</w:t>
      </w:r>
    </w:p>
    <w:p w14:paraId="3DE7D358" w14:textId="77777777" w:rsidR="004B652A" w:rsidRPr="004B652A" w:rsidRDefault="004B652A" w:rsidP="004B652A">
      <w:pPr>
        <w:rPr>
          <w:b/>
          <w:bCs/>
        </w:rPr>
      </w:pPr>
    </w:p>
    <w:p w14:paraId="01A3B9F4" w14:textId="77777777" w:rsidR="004B652A" w:rsidRDefault="004B652A" w:rsidP="004B652A">
      <w:r w:rsidRPr="004B652A">
        <w:rPr>
          <w:b/>
          <w:bCs/>
        </w:rPr>
        <w:t>Etapas de la competencia:</w:t>
      </w:r>
      <w:r>
        <w:t xml:space="preserve"> El sistema debe gestionar las distintas etapas de una competencia, incluyendo el lanzamiento, </w:t>
      </w:r>
      <w:proofErr w:type="spellStart"/>
      <w:r>
        <w:t>pre-inscripción</w:t>
      </w:r>
      <w:proofErr w:type="spellEnd"/>
      <w:r>
        <w:t>, etapa abierta, etapa cerrada para nuevos inscriptos, competencia en ejecución, validación y cierre.</w:t>
      </w:r>
    </w:p>
    <w:p w14:paraId="01217719" w14:textId="77777777" w:rsidR="004B652A" w:rsidRDefault="004B652A" w:rsidP="004B652A"/>
    <w:p w14:paraId="7BE2A90F" w14:textId="77777777" w:rsidR="004B652A" w:rsidRDefault="004B652A" w:rsidP="004B652A">
      <w:r w:rsidRPr="004B652A">
        <w:rPr>
          <w:b/>
          <w:bCs/>
        </w:rPr>
        <w:t>Tipos de competencias y categorías:</w:t>
      </w:r>
      <w:r>
        <w:t xml:space="preserve"> El sistema debe ser capaz de gestionar distintos tipos de competencias y múltiples categorías, como escalado, RX, elite, equipos masculinos, femeninos y mixtos. También debe permitir clasificaciones por edad, como </w:t>
      </w:r>
      <w:proofErr w:type="gramStart"/>
      <w:r>
        <w:t>Master</w:t>
      </w:r>
      <w:proofErr w:type="gramEnd"/>
      <w:r>
        <w:t xml:space="preserve"> 35-40, Master 41-45, etc.</w:t>
      </w:r>
    </w:p>
    <w:p w14:paraId="417CABE1" w14:textId="77777777" w:rsidR="004B652A" w:rsidRDefault="004B652A" w:rsidP="004B652A"/>
    <w:p w14:paraId="66DAB8F8" w14:textId="77777777" w:rsidR="004B652A" w:rsidRDefault="004B652A" w:rsidP="004B652A">
      <w:r w:rsidRPr="004B652A">
        <w:rPr>
          <w:b/>
          <w:bCs/>
        </w:rPr>
        <w:t>Equipamiento específico:</w:t>
      </w:r>
      <w:r>
        <w:t xml:space="preserve"> El sistema debe contemplar la inclusión de equipamiento específico para cada WOD (</w:t>
      </w:r>
      <w:proofErr w:type="spellStart"/>
      <w:r>
        <w:t>Work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y), como cuerdas, cuerdas de saltar, cajones, barras, kettlebells, </w:t>
      </w:r>
      <w:proofErr w:type="spellStart"/>
      <w:r>
        <w:t>dumbbells</w:t>
      </w:r>
      <w:proofErr w:type="spellEnd"/>
      <w:r>
        <w:t xml:space="preserve">, jaulas, anillas, áreas de correr, paredes, pesos, remos, máquinas de </w:t>
      </w:r>
      <w:proofErr w:type="spellStart"/>
      <w:r>
        <w:t>sky</w:t>
      </w:r>
      <w:proofErr w:type="spellEnd"/>
      <w:r>
        <w:t xml:space="preserve">, bicicletas y </w:t>
      </w:r>
      <w:proofErr w:type="spellStart"/>
      <w:r>
        <w:t>medballs</w:t>
      </w:r>
      <w:proofErr w:type="spellEnd"/>
      <w:r>
        <w:t>.</w:t>
      </w:r>
    </w:p>
    <w:p w14:paraId="6FF6E0F3" w14:textId="77777777" w:rsidR="004B652A" w:rsidRDefault="004B652A" w:rsidP="004B652A"/>
    <w:p w14:paraId="6D20C8D4" w14:textId="77777777" w:rsidR="004B652A" w:rsidRDefault="004B652A" w:rsidP="004B652A">
      <w:r w:rsidRPr="004B652A">
        <w:rPr>
          <w:b/>
          <w:bCs/>
        </w:rPr>
        <w:t xml:space="preserve">Parámetros de los </w:t>
      </w:r>
      <w:proofErr w:type="spellStart"/>
      <w:r w:rsidRPr="004B652A">
        <w:rPr>
          <w:b/>
          <w:bCs/>
        </w:rPr>
        <w:t>WODs</w:t>
      </w:r>
      <w:proofErr w:type="spellEnd"/>
      <w:r w:rsidRPr="004B652A">
        <w:rPr>
          <w:b/>
          <w:bCs/>
        </w:rPr>
        <w:t>:</w:t>
      </w:r>
      <w:r>
        <w:t xml:space="preserve"> Cada WOD debe contar con parámetros definidos, como la disposición del equipamiento y las distancias entre ellos. En competencias en línea, los atletas deben medir y pesar los materiales y el área de trabajo antes de realizar el WOD.</w:t>
      </w:r>
    </w:p>
    <w:p w14:paraId="1DC56547" w14:textId="77777777" w:rsidR="004B652A" w:rsidRPr="004B652A" w:rsidRDefault="004B652A" w:rsidP="004B652A">
      <w:pPr>
        <w:rPr>
          <w:b/>
          <w:bCs/>
        </w:rPr>
      </w:pPr>
    </w:p>
    <w:p w14:paraId="38CB1CCD" w14:textId="77777777" w:rsidR="004B652A" w:rsidRDefault="004B652A" w:rsidP="004B652A">
      <w:r w:rsidRPr="004B652A">
        <w:rPr>
          <w:b/>
          <w:bCs/>
        </w:rPr>
        <w:t>Validación de resultados:</w:t>
      </w:r>
      <w:r>
        <w:t xml:space="preserve"> Los atletas deben subir un video a una plataforma pública junto con su puntuación para validar sus resultados. Los jueces deben revisar y validar el rendimiento del atleta a través de estos videos.</w:t>
      </w:r>
    </w:p>
    <w:p w14:paraId="631CAD4D" w14:textId="77777777" w:rsidR="004B652A" w:rsidRDefault="004B652A" w:rsidP="004B652A"/>
    <w:p w14:paraId="5E315217" w14:textId="77777777" w:rsidR="004B652A" w:rsidRDefault="004B652A" w:rsidP="004B652A">
      <w:r w:rsidRPr="004B652A">
        <w:rPr>
          <w:b/>
          <w:bCs/>
        </w:rPr>
        <w:t>Modalidades de puntuación:</w:t>
      </w:r>
      <w:r>
        <w:t xml:space="preserve"> El sistema debe ofrecer dos modalidades de puntuación: una basada en puntos decrecientes según la posición y otra basada en la cantidad de repeticiones acumuladas, peso levantado o menor tiempo registrado.</w:t>
      </w:r>
    </w:p>
    <w:p w14:paraId="25272482" w14:textId="77777777" w:rsidR="004B652A" w:rsidRDefault="004B652A" w:rsidP="004B652A"/>
    <w:p w14:paraId="02A6368B" w14:textId="77777777" w:rsidR="00AE596D" w:rsidRDefault="004B652A" w:rsidP="004B652A">
      <w:r w:rsidRPr="004B652A">
        <w:rPr>
          <w:b/>
          <w:bCs/>
        </w:rPr>
        <w:t>Inscripción</w:t>
      </w:r>
      <w:r w:rsidR="00AE596D">
        <w:rPr>
          <w:b/>
          <w:bCs/>
        </w:rPr>
        <w:t xml:space="preserve">: </w:t>
      </w:r>
      <w:r>
        <w:t xml:space="preserve">El sistema debe permitir a los atletas seleccionar su categoría al momento de la inscripción. </w:t>
      </w:r>
    </w:p>
    <w:p w14:paraId="69B05522" w14:textId="6EE4C4C7" w:rsidR="004B652A" w:rsidRDefault="00AE596D" w:rsidP="004B652A">
      <w:r>
        <w:rPr>
          <w:b/>
          <w:bCs/>
        </w:rPr>
        <w:lastRenderedPageBreak/>
        <w:t>P</w:t>
      </w:r>
      <w:r w:rsidRPr="004B652A">
        <w:rPr>
          <w:b/>
          <w:bCs/>
        </w:rPr>
        <w:t>agos:</w:t>
      </w:r>
      <w:r>
        <w:t xml:space="preserve"> </w:t>
      </w:r>
      <w:r w:rsidR="004B652A">
        <w:t>Debe integrar un método de pagos para facilitar las transacciones y automatizar el depósito de premios en las cuentas de los ganadores.</w:t>
      </w:r>
    </w:p>
    <w:p w14:paraId="2CBEE540" w14:textId="77777777" w:rsidR="004B652A" w:rsidRDefault="004B652A" w:rsidP="004B652A"/>
    <w:p w14:paraId="4CA5578E" w14:textId="306C3AFF" w:rsidR="00792FB7" w:rsidRDefault="004B652A" w:rsidP="004B652A">
      <w:r w:rsidRPr="004B652A">
        <w:rPr>
          <w:b/>
          <w:bCs/>
        </w:rPr>
        <w:t>Verificación de datos:</w:t>
      </w:r>
      <w:r>
        <w:t xml:space="preserve"> El sistema debe incluir la validación de datos personales mediante DNIC (Documento Nacional de Identidad y Cedula) para atletas uruguayos y la verificación del certificado de salud vigente a través del HCEN (Hospital de Clínicas o institución médica equivalente). Para atletas extranjeros, se debe solicitar la firma de un consentimiento de deslinde.</w:t>
      </w:r>
    </w:p>
    <w:p w14:paraId="67FB589F" w14:textId="77777777" w:rsidR="004B652A" w:rsidRDefault="004B652A" w:rsidP="004B652A">
      <w:r w:rsidRPr="004B652A">
        <w:rPr>
          <w:b/>
          <w:bCs/>
        </w:rPr>
        <w:t>Gestión de servicios de emergencias médicas:</w:t>
      </w:r>
      <w:r>
        <w:t xml:space="preserve"> El sistema debe permitir gestionar contratos con servicios de emergencias médicas móviles para garantizar la seguridad de los participantes durante las competencias. Debe permitir registrar los detalles del contrato, fechas, términos y condiciones, y realizar el seguimiento de los servicios prestados.</w:t>
      </w:r>
    </w:p>
    <w:p w14:paraId="3083CD50" w14:textId="77777777" w:rsidR="004B652A" w:rsidRDefault="004B652A" w:rsidP="004B652A"/>
    <w:p w14:paraId="4B685213" w14:textId="77777777" w:rsidR="004B652A" w:rsidRDefault="004B652A" w:rsidP="004B652A">
      <w:r w:rsidRPr="004B652A">
        <w:rPr>
          <w:b/>
          <w:bCs/>
        </w:rPr>
        <w:t>Registro de proveedores y empresas amigas:</w:t>
      </w:r>
      <w:r>
        <w:t xml:space="preserve"> El sistema debe contar con un registro de proveedores o empresas amigas que ofrezcan servicios adicionales (frutas, masajes, hidratación, etc.) o productos para la venta (ropa, artículos de entrenamiento, suplementos, etc.). Debe permitir la inclusión de información de contacto, detalles de los servicios o productos ofrecidos y acuerdos comerciales.</w:t>
      </w:r>
    </w:p>
    <w:p w14:paraId="7C217ED6" w14:textId="77777777" w:rsidR="004B652A" w:rsidRDefault="004B652A" w:rsidP="004B652A"/>
    <w:p w14:paraId="2C0BD313" w14:textId="77777777" w:rsidR="004B652A" w:rsidRDefault="004B652A" w:rsidP="004B652A">
      <w:r w:rsidRPr="004B652A">
        <w:rPr>
          <w:b/>
          <w:bCs/>
        </w:rPr>
        <w:t>Tarifas y pagos de los proveedores:</w:t>
      </w:r>
      <w:r>
        <w:t xml:space="preserve"> Los proveedores deben pagar una tarifa variable para acceder al sistema y tener un stand durante las competencias. El sistema debe permitir la gestión de las tarifas, generar facturas o recibos de pago, y facilitar los procesos de cobro y seguimiento de pagos.</w:t>
      </w:r>
    </w:p>
    <w:p w14:paraId="5CAD5924" w14:textId="77777777" w:rsidR="004B652A" w:rsidRDefault="004B652A" w:rsidP="004B652A"/>
    <w:p w14:paraId="0141A0BC" w14:textId="77777777" w:rsidR="004B652A" w:rsidRDefault="004B652A" w:rsidP="004B652A">
      <w:r w:rsidRPr="004B652A">
        <w:rPr>
          <w:b/>
          <w:bCs/>
        </w:rPr>
        <w:t>Sección multimedia:</w:t>
      </w:r>
      <w:r>
        <w:t xml:space="preserve"> El sistema debe contar con una sección multimedia dedicada a cada competencia. Los fotógrafos autorizados deben poder subir fotos del evento a esta sección. Los fotógrafos pueden ofrecer su contenido de forma gratuita o a través de ventas. En caso de ventas, se debe acordar un porcentaje de los ingresos para apoyar el mantenimiento y desarrollo de la plataforma.</w:t>
      </w:r>
    </w:p>
    <w:p w14:paraId="4DBFF9ED" w14:textId="77777777" w:rsidR="004B652A" w:rsidRDefault="004B652A" w:rsidP="004B652A"/>
    <w:p w14:paraId="4320246D" w14:textId="28D073D6" w:rsidR="004B652A" w:rsidRDefault="004B652A" w:rsidP="004B652A">
      <w:r w:rsidRPr="004B652A">
        <w:rPr>
          <w:b/>
          <w:bCs/>
        </w:rPr>
        <w:t>Comercialización de fotos:</w:t>
      </w:r>
      <w:r>
        <w:t xml:space="preserve"> El sistema debe permitir a los fotógrafos promocionar y comercializar su trabajo a través de la plataforma. Debe proporcionar opciones para establecer precios, descripciones y restricciones de uso. También debe permitir a los atletas y espectadores acceder a un amplio catálogo de imágenes del evento y realizar compras en línea.</w:t>
      </w:r>
    </w:p>
    <w:p w14:paraId="5FF8B3C7" w14:textId="4FD2A1B2" w:rsidR="004B652A" w:rsidRDefault="004B652A" w:rsidP="004B652A"/>
    <w:p w14:paraId="5E92036D" w14:textId="229A5DAB" w:rsidR="007E5401" w:rsidRDefault="007E5401" w:rsidP="004B652A"/>
    <w:p w14:paraId="17082045" w14:textId="2DCAC4EB" w:rsidR="007E5401" w:rsidRDefault="007E5401" w:rsidP="004B652A"/>
    <w:p w14:paraId="56F13AA5" w14:textId="7F63AC85" w:rsidR="007E5401" w:rsidRDefault="007E5401" w:rsidP="004B652A"/>
    <w:p w14:paraId="5682631D" w14:textId="602540A6" w:rsidR="004B652A" w:rsidRDefault="004B652A" w:rsidP="004B652A">
      <w:pPr>
        <w:rPr>
          <w:b/>
          <w:bCs/>
        </w:rPr>
      </w:pPr>
      <w:r>
        <w:rPr>
          <w:b/>
          <w:bCs/>
        </w:rPr>
        <w:lastRenderedPageBreak/>
        <w:t>Diagrama de caso de uso</w:t>
      </w:r>
    </w:p>
    <w:p w14:paraId="102E04C9" w14:textId="537A93B5" w:rsidR="004B652A" w:rsidRDefault="004B652A" w:rsidP="004B652A">
      <w:pPr>
        <w:rPr>
          <w:b/>
          <w:bCs/>
        </w:rPr>
      </w:pPr>
    </w:p>
    <w:p w14:paraId="20815E92" w14:textId="09AA7FAD" w:rsidR="007E5401" w:rsidRDefault="007E5401" w:rsidP="004B652A">
      <w:r>
        <w:t>ACTOR: Administrador.</w:t>
      </w:r>
    </w:p>
    <w:p w14:paraId="6CF0CD96" w14:textId="667ED138" w:rsidR="007E5401" w:rsidRDefault="007E5401" w:rsidP="007E5401">
      <w:pPr>
        <w:pStyle w:val="Prrafodelista"/>
        <w:numPr>
          <w:ilvl w:val="0"/>
          <w:numId w:val="1"/>
        </w:numPr>
      </w:pPr>
      <w:r>
        <w:t>Realiza acciones administrativas</w:t>
      </w:r>
    </w:p>
    <w:p w14:paraId="199BCAE2" w14:textId="36B71413" w:rsidR="007E5401" w:rsidRDefault="007E5401" w:rsidP="007E5401">
      <w:pPr>
        <w:pStyle w:val="Prrafodelista"/>
        <w:numPr>
          <w:ilvl w:val="0"/>
          <w:numId w:val="1"/>
        </w:numPr>
      </w:pPr>
      <w:r>
        <w:t>Gestión de competencias (incluye)</w:t>
      </w:r>
    </w:p>
    <w:p w14:paraId="3C1DBDED" w14:textId="4063AF8B" w:rsidR="007E5401" w:rsidRDefault="007E5401" w:rsidP="007E5401">
      <w:pPr>
        <w:pStyle w:val="Prrafodelista"/>
        <w:numPr>
          <w:ilvl w:val="1"/>
          <w:numId w:val="1"/>
        </w:numPr>
      </w:pPr>
      <w:proofErr w:type="spellStart"/>
      <w:r>
        <w:t>Gestion</w:t>
      </w:r>
      <w:proofErr w:type="spellEnd"/>
      <w:r>
        <w:t xml:space="preserve"> de Inscripciones (incluye) </w:t>
      </w:r>
    </w:p>
    <w:p w14:paraId="6940A78E" w14:textId="5B0099A5" w:rsidR="007E5401" w:rsidRDefault="007E5401" w:rsidP="007E5401">
      <w:pPr>
        <w:pStyle w:val="Prrafodelista"/>
        <w:numPr>
          <w:ilvl w:val="2"/>
          <w:numId w:val="1"/>
        </w:numPr>
      </w:pPr>
      <w:proofErr w:type="spellStart"/>
      <w:r>
        <w:t>Gestion</w:t>
      </w:r>
      <w:proofErr w:type="spellEnd"/>
      <w:r>
        <w:t xml:space="preserve"> de </w:t>
      </w:r>
      <w:proofErr w:type="spellStart"/>
      <w:r>
        <w:t>WODs</w:t>
      </w:r>
      <w:proofErr w:type="spellEnd"/>
      <w:r>
        <w:t xml:space="preserve"> (incluye)</w:t>
      </w:r>
    </w:p>
    <w:p w14:paraId="41133A9D" w14:textId="65594EC1" w:rsidR="007E5401" w:rsidRDefault="007E5401" w:rsidP="007E5401">
      <w:pPr>
        <w:pStyle w:val="Prrafodelista"/>
        <w:numPr>
          <w:ilvl w:val="3"/>
          <w:numId w:val="1"/>
        </w:numPr>
      </w:pPr>
      <w:proofErr w:type="spellStart"/>
      <w:r>
        <w:t>Gestion</w:t>
      </w:r>
      <w:proofErr w:type="spellEnd"/>
      <w:r>
        <w:t xml:space="preserve"> de Equipos y </w:t>
      </w:r>
      <w:proofErr w:type="spellStart"/>
      <w:r>
        <w:t>WODs</w:t>
      </w:r>
      <w:proofErr w:type="spellEnd"/>
      <w:r>
        <w:t xml:space="preserve"> (incluye)</w:t>
      </w:r>
    </w:p>
    <w:p w14:paraId="3CACEDE5" w14:textId="55DE2FA8" w:rsidR="007E5401" w:rsidRDefault="007E5401" w:rsidP="007E5401">
      <w:pPr>
        <w:pStyle w:val="Prrafodelista"/>
        <w:numPr>
          <w:ilvl w:val="4"/>
          <w:numId w:val="1"/>
        </w:numPr>
      </w:pPr>
      <w:proofErr w:type="spellStart"/>
      <w:r>
        <w:t>Gestion</w:t>
      </w:r>
      <w:proofErr w:type="spellEnd"/>
      <w:r>
        <w:t xml:space="preserve"> re resultados y puntuaciones (incluye)</w:t>
      </w:r>
    </w:p>
    <w:p w14:paraId="47D72AE1" w14:textId="597446AD" w:rsidR="007E5401" w:rsidRDefault="007E5401" w:rsidP="007E5401">
      <w:pPr>
        <w:pStyle w:val="Prrafodelista"/>
        <w:numPr>
          <w:ilvl w:val="5"/>
          <w:numId w:val="1"/>
        </w:numPr>
      </w:pPr>
      <w:proofErr w:type="spellStart"/>
      <w:r>
        <w:t>Gestion</w:t>
      </w:r>
      <w:proofErr w:type="spellEnd"/>
      <w:r>
        <w:t xml:space="preserve"> de premiación.</w:t>
      </w:r>
    </w:p>
    <w:p w14:paraId="5CC849E4" w14:textId="386EC381" w:rsidR="007E5401" w:rsidRDefault="007E5401" w:rsidP="007E5401">
      <w:pPr>
        <w:rPr>
          <w:b/>
          <w:bCs/>
        </w:rPr>
      </w:pPr>
      <w:r>
        <w:rPr>
          <w:b/>
          <w:bCs/>
        </w:rPr>
        <w:t>Diagrama de clases</w:t>
      </w:r>
    </w:p>
    <w:p w14:paraId="591A1DB4" w14:textId="77777777" w:rsidR="007E4540" w:rsidRDefault="007E4540" w:rsidP="007E5401">
      <w:pPr>
        <w:spacing w:after="0" w:line="240" w:lineRule="auto"/>
        <w:sectPr w:rsidR="007E45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4951B1C" w14:textId="199D54B5" w:rsidR="007E5401" w:rsidRDefault="007E5401" w:rsidP="007E5401">
      <w:pPr>
        <w:spacing w:after="0" w:line="240" w:lineRule="auto"/>
      </w:pPr>
      <w:r>
        <w:t xml:space="preserve">              </w:t>
      </w:r>
    </w:p>
    <w:p w14:paraId="673DA882" w14:textId="23B0F6E1" w:rsidR="007E5401" w:rsidRDefault="007E5401" w:rsidP="007E5401">
      <w:pPr>
        <w:spacing w:after="0" w:line="240" w:lineRule="auto"/>
      </w:pPr>
      <w:proofErr w:type="spellStart"/>
      <w:r>
        <w:t>Competition</w:t>
      </w:r>
      <w:proofErr w:type="spellEnd"/>
      <w:r>
        <w:t xml:space="preserve">      </w:t>
      </w:r>
    </w:p>
    <w:p w14:paraId="30F0EEEC" w14:textId="24C53360" w:rsidR="007E5401" w:rsidRDefault="007E5401" w:rsidP="007E5401">
      <w:pPr>
        <w:spacing w:after="0" w:line="240" w:lineRule="auto"/>
      </w:pPr>
      <w:r>
        <w:t xml:space="preserve">          </w:t>
      </w:r>
      <w:r w:rsidR="007105E2">
        <w:t xml:space="preserve">  </w:t>
      </w:r>
      <w:r>
        <w:t xml:space="preserve">   - id: </w:t>
      </w:r>
      <w:proofErr w:type="spellStart"/>
      <w:r>
        <w:t>int</w:t>
      </w:r>
      <w:proofErr w:type="spellEnd"/>
      <w:r>
        <w:t xml:space="preserve">              </w:t>
      </w:r>
    </w:p>
    <w:p w14:paraId="260AB1FF" w14:textId="1EA8B9CF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    </w:t>
      </w:r>
    </w:p>
    <w:p w14:paraId="035B4A73" w14:textId="25074DC0" w:rsidR="007E5401" w:rsidRDefault="007E5401" w:rsidP="007E5401">
      <w:pPr>
        <w:spacing w:after="0" w:line="240" w:lineRule="auto"/>
      </w:pPr>
      <w:r>
        <w:t xml:space="preserve">               - dates: </w:t>
      </w:r>
      <w:proofErr w:type="spellStart"/>
      <w:r>
        <w:t>string</w:t>
      </w:r>
      <w:proofErr w:type="spellEnd"/>
      <w:r>
        <w:t xml:space="preserve">        </w:t>
      </w:r>
    </w:p>
    <w:p w14:paraId="6043C3D7" w14:textId="0C5D397A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categories</w:t>
      </w:r>
      <w:proofErr w:type="spellEnd"/>
      <w:r>
        <w:t xml:space="preserve">: </w:t>
      </w:r>
      <w:proofErr w:type="spellStart"/>
      <w:proofErr w:type="gramStart"/>
      <w:r>
        <w:t>Category</w:t>
      </w:r>
      <w:proofErr w:type="spellEnd"/>
      <w:r>
        <w:t>[</w:t>
      </w:r>
      <w:proofErr w:type="gramEnd"/>
      <w:r>
        <w:t xml:space="preserve">] </w:t>
      </w:r>
    </w:p>
    <w:p w14:paraId="22BCF370" w14:textId="1DDB74F3" w:rsidR="007E5401" w:rsidRDefault="007E5401" w:rsidP="007E5401">
      <w:pPr>
        <w:spacing w:after="0" w:line="240" w:lineRule="auto"/>
      </w:pPr>
      <w:r>
        <w:t xml:space="preserve">               - </w:t>
      </w:r>
      <w:proofErr w:type="gramStart"/>
      <w:r>
        <w:t>status</w:t>
      </w:r>
      <w:proofErr w:type="gramEnd"/>
      <w:r>
        <w:t xml:space="preserve">: </w:t>
      </w:r>
      <w:proofErr w:type="spellStart"/>
      <w:r>
        <w:t>CompetitionStatus</w:t>
      </w:r>
      <w:proofErr w:type="spellEnd"/>
      <w:r>
        <w:t xml:space="preserve"> </w:t>
      </w:r>
    </w:p>
    <w:p w14:paraId="5071A8C4" w14:textId="77777777" w:rsidR="007105E2" w:rsidRDefault="007E5401" w:rsidP="007E5401">
      <w:pPr>
        <w:spacing w:after="0" w:line="240" w:lineRule="auto"/>
      </w:pPr>
      <w:r>
        <w:t xml:space="preserve">              </w:t>
      </w:r>
    </w:p>
    <w:p w14:paraId="3F0CB4B7" w14:textId="49EE2797" w:rsidR="007E5401" w:rsidRDefault="007E5401" w:rsidP="007E5401">
      <w:pPr>
        <w:spacing w:after="0" w:line="240" w:lineRule="auto"/>
      </w:pPr>
      <w:r>
        <w:t xml:space="preserve">             </w:t>
      </w:r>
    </w:p>
    <w:p w14:paraId="657DA1ED" w14:textId="3C854B4D" w:rsidR="007E5401" w:rsidRDefault="007E5401" w:rsidP="007E5401">
      <w:pPr>
        <w:spacing w:after="0" w:line="240" w:lineRule="auto"/>
      </w:pPr>
      <w:proofErr w:type="spellStart"/>
      <w:r>
        <w:t>Category</w:t>
      </w:r>
      <w:proofErr w:type="spellEnd"/>
      <w:r>
        <w:t xml:space="preserve">        </w:t>
      </w:r>
    </w:p>
    <w:p w14:paraId="3A9D7D81" w14:textId="02A843DA" w:rsidR="007E5401" w:rsidRDefault="007E5401" w:rsidP="007E5401">
      <w:pPr>
        <w:spacing w:after="0" w:line="240" w:lineRule="auto"/>
      </w:pPr>
      <w:r>
        <w:t xml:space="preserve">               - id: </w:t>
      </w:r>
      <w:proofErr w:type="spellStart"/>
      <w:r>
        <w:t>int</w:t>
      </w:r>
      <w:proofErr w:type="spellEnd"/>
      <w:r>
        <w:t xml:space="preserve">              </w:t>
      </w:r>
    </w:p>
    <w:p w14:paraId="46E4887E" w14:textId="19C0D0BE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    </w:t>
      </w:r>
    </w:p>
    <w:p w14:paraId="48552051" w14:textId="583144EE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ageClas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</w:t>
      </w:r>
    </w:p>
    <w:p w14:paraId="04C59567" w14:textId="090A7575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gender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  </w:t>
      </w:r>
    </w:p>
    <w:p w14:paraId="2B0138F5" w14:textId="115B1A45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divis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</w:t>
      </w:r>
    </w:p>
    <w:p w14:paraId="68F2CCBE" w14:textId="005316DC" w:rsidR="007E5401" w:rsidRDefault="007E5401" w:rsidP="007E5401">
      <w:pPr>
        <w:spacing w:after="0" w:line="240" w:lineRule="auto"/>
      </w:pPr>
      <w:r>
        <w:t xml:space="preserve">              </w:t>
      </w:r>
    </w:p>
    <w:p w14:paraId="7A77B977" w14:textId="0EA0AF3F" w:rsidR="007E5401" w:rsidRDefault="007E5401" w:rsidP="007E5401">
      <w:pPr>
        <w:spacing w:after="0" w:line="240" w:lineRule="auto"/>
      </w:pPr>
      <w:r>
        <w:t xml:space="preserve">              </w:t>
      </w:r>
    </w:p>
    <w:p w14:paraId="1BB7D3BF" w14:textId="3E96DC50" w:rsidR="007E5401" w:rsidRDefault="007E5401" w:rsidP="007E5401">
      <w:pPr>
        <w:spacing w:after="0" w:line="240" w:lineRule="auto"/>
      </w:pPr>
      <w:r>
        <w:t xml:space="preserve">WOD                          </w:t>
      </w:r>
    </w:p>
    <w:p w14:paraId="764302ED" w14:textId="215D79F3" w:rsidR="007E5401" w:rsidRDefault="007E5401" w:rsidP="007E5401">
      <w:pPr>
        <w:spacing w:after="0" w:line="240" w:lineRule="auto"/>
      </w:pPr>
      <w:r>
        <w:t xml:space="preserve">               - id: </w:t>
      </w:r>
      <w:proofErr w:type="spellStart"/>
      <w:r>
        <w:t>int</w:t>
      </w:r>
      <w:proofErr w:type="spellEnd"/>
      <w:r>
        <w:t xml:space="preserve">              </w:t>
      </w:r>
    </w:p>
    <w:p w14:paraId="03D43550" w14:textId="428C81D6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    </w:t>
      </w:r>
    </w:p>
    <w:p w14:paraId="7F0DF13C" w14:textId="6029CAB2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parameters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</w:t>
      </w:r>
    </w:p>
    <w:p w14:paraId="54EC8D52" w14:textId="69982DCC" w:rsidR="007E5401" w:rsidRDefault="007E5401" w:rsidP="007E5401">
      <w:pPr>
        <w:spacing w:after="0" w:line="240" w:lineRule="auto"/>
      </w:pPr>
      <w:r>
        <w:t xml:space="preserve">              </w:t>
      </w:r>
    </w:p>
    <w:p w14:paraId="35B9423A" w14:textId="0E21D9A2" w:rsidR="007E5401" w:rsidRDefault="007E5401" w:rsidP="007E5401">
      <w:pPr>
        <w:spacing w:after="0" w:line="240" w:lineRule="auto"/>
      </w:pPr>
      <w:r>
        <w:t xml:space="preserve">              </w:t>
      </w:r>
    </w:p>
    <w:p w14:paraId="55717E8B" w14:textId="51148962" w:rsidR="007E5401" w:rsidRDefault="007E5401" w:rsidP="007E5401">
      <w:pPr>
        <w:spacing w:after="0" w:line="240" w:lineRule="auto"/>
      </w:pPr>
      <w:proofErr w:type="spellStart"/>
      <w:r>
        <w:t>User</w:t>
      </w:r>
      <w:proofErr w:type="spellEnd"/>
      <w:r>
        <w:t xml:space="preserve">                         </w:t>
      </w:r>
    </w:p>
    <w:p w14:paraId="7E106CD7" w14:textId="6E5858B3" w:rsidR="007E5401" w:rsidRDefault="007E5401" w:rsidP="007E5401">
      <w:pPr>
        <w:spacing w:after="0" w:line="240" w:lineRule="auto"/>
      </w:pPr>
      <w:r>
        <w:t xml:space="preserve">               - id: </w:t>
      </w:r>
      <w:proofErr w:type="spellStart"/>
      <w:r>
        <w:t>int</w:t>
      </w:r>
      <w:proofErr w:type="spellEnd"/>
      <w:r>
        <w:t xml:space="preserve">              </w:t>
      </w:r>
    </w:p>
    <w:p w14:paraId="572C65D8" w14:textId="627FD2DB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    </w:t>
      </w:r>
    </w:p>
    <w:p w14:paraId="5D4C057B" w14:textId="280A52BB" w:rsidR="007E5401" w:rsidRDefault="007E5401" w:rsidP="007E5401">
      <w:pPr>
        <w:spacing w:after="0" w:line="240" w:lineRule="auto"/>
      </w:pPr>
      <w:r>
        <w:t xml:space="preserve">               - email: </w:t>
      </w:r>
      <w:proofErr w:type="spellStart"/>
      <w:r>
        <w:t>string</w:t>
      </w:r>
      <w:proofErr w:type="spellEnd"/>
      <w:r>
        <w:t xml:space="preserve">        </w:t>
      </w:r>
    </w:p>
    <w:p w14:paraId="360A95CB" w14:textId="55C9B125" w:rsidR="007E5401" w:rsidRDefault="007E5401" w:rsidP="007E5401">
      <w:pPr>
        <w:spacing w:after="0" w:line="240" w:lineRule="auto"/>
      </w:pPr>
      <w:r>
        <w:t xml:space="preserve">              </w:t>
      </w:r>
    </w:p>
    <w:p w14:paraId="4F214E62" w14:textId="33644A09" w:rsidR="007E5401" w:rsidRDefault="007E5401" w:rsidP="007E5401">
      <w:pPr>
        <w:spacing w:after="0" w:line="240" w:lineRule="auto"/>
      </w:pPr>
      <w:r>
        <w:t xml:space="preserve">             </w:t>
      </w:r>
    </w:p>
    <w:p w14:paraId="74DD3BF6" w14:textId="5DF19D5D" w:rsidR="007E5401" w:rsidRDefault="007E5401" w:rsidP="007E5401">
      <w:pPr>
        <w:spacing w:after="0" w:line="240" w:lineRule="auto"/>
      </w:pPr>
      <w:proofErr w:type="spellStart"/>
      <w:r>
        <w:t>Athlete</w:t>
      </w:r>
      <w:proofErr w:type="spellEnd"/>
      <w:r>
        <w:t xml:space="preserve">                        </w:t>
      </w:r>
    </w:p>
    <w:p w14:paraId="66523B09" w14:textId="2F92E5C7" w:rsidR="007E5401" w:rsidRDefault="007E5401" w:rsidP="007E5401">
      <w:pPr>
        <w:spacing w:after="0" w:line="240" w:lineRule="auto"/>
      </w:pPr>
      <w:r>
        <w:t xml:space="preserve">               - id: </w:t>
      </w:r>
      <w:proofErr w:type="spellStart"/>
      <w:r>
        <w:t>int</w:t>
      </w:r>
      <w:proofErr w:type="spellEnd"/>
      <w:r>
        <w:t xml:space="preserve">              </w:t>
      </w:r>
    </w:p>
    <w:p w14:paraId="7BAFAD0B" w14:textId="758FE965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user</w:t>
      </w:r>
      <w:proofErr w:type="spellEnd"/>
      <w:r>
        <w:t xml:space="preserve">: </w:t>
      </w:r>
      <w:proofErr w:type="spellStart"/>
      <w:r>
        <w:t>User</w:t>
      </w:r>
      <w:proofErr w:type="spellEnd"/>
      <w:r>
        <w:t xml:space="preserve">           </w:t>
      </w:r>
    </w:p>
    <w:p w14:paraId="1D8E8AF7" w14:textId="0300EA31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competitions</w:t>
      </w:r>
      <w:proofErr w:type="spellEnd"/>
      <w:r>
        <w:t xml:space="preserve">: </w:t>
      </w:r>
      <w:proofErr w:type="spellStart"/>
      <w:proofErr w:type="gramStart"/>
      <w:r>
        <w:t>Competition</w:t>
      </w:r>
      <w:proofErr w:type="spellEnd"/>
      <w:r>
        <w:t>[</w:t>
      </w:r>
      <w:proofErr w:type="gramEnd"/>
      <w:r>
        <w:t xml:space="preserve">] </w:t>
      </w:r>
    </w:p>
    <w:p w14:paraId="0075E4E6" w14:textId="5DABE025" w:rsidR="007E5401" w:rsidRDefault="007E5401" w:rsidP="007E5401">
      <w:pPr>
        <w:spacing w:after="0" w:line="240" w:lineRule="auto"/>
      </w:pPr>
      <w:r>
        <w:t xml:space="preserve">              </w:t>
      </w:r>
    </w:p>
    <w:p w14:paraId="45DB03C0" w14:textId="77777777" w:rsidR="007E5401" w:rsidRDefault="007E5401" w:rsidP="007E5401">
      <w:pPr>
        <w:spacing w:after="0" w:line="240" w:lineRule="auto"/>
      </w:pPr>
    </w:p>
    <w:p w14:paraId="7E2BBF6E" w14:textId="25C2DE9C" w:rsidR="007E5401" w:rsidRDefault="007E5401" w:rsidP="007E5401">
      <w:pPr>
        <w:spacing w:after="0" w:line="240" w:lineRule="auto"/>
      </w:pPr>
      <w:r>
        <w:t xml:space="preserve">              </w:t>
      </w:r>
    </w:p>
    <w:p w14:paraId="71B3ABDC" w14:textId="77777777" w:rsidR="00997766" w:rsidRDefault="00997766" w:rsidP="007E5401">
      <w:pPr>
        <w:spacing w:after="0" w:line="240" w:lineRule="auto"/>
      </w:pPr>
    </w:p>
    <w:p w14:paraId="2FC9FFD2" w14:textId="4A3E2F4C" w:rsidR="007E5401" w:rsidRDefault="007E5401" w:rsidP="007E5401">
      <w:pPr>
        <w:spacing w:after="0" w:line="240" w:lineRule="auto"/>
      </w:pPr>
      <w:proofErr w:type="spellStart"/>
      <w:r>
        <w:t>Judge</w:t>
      </w:r>
      <w:proofErr w:type="spellEnd"/>
      <w:r>
        <w:t xml:space="preserve">                        </w:t>
      </w:r>
    </w:p>
    <w:p w14:paraId="7367E5B1" w14:textId="06036BCD" w:rsidR="007E5401" w:rsidRDefault="007E5401" w:rsidP="007E5401">
      <w:pPr>
        <w:spacing w:after="0" w:line="240" w:lineRule="auto"/>
      </w:pPr>
      <w:r>
        <w:t xml:space="preserve">               - id: </w:t>
      </w:r>
      <w:proofErr w:type="spellStart"/>
      <w:r>
        <w:t>int</w:t>
      </w:r>
      <w:proofErr w:type="spellEnd"/>
      <w:r>
        <w:t xml:space="preserve">              </w:t>
      </w:r>
    </w:p>
    <w:p w14:paraId="73E39F4C" w14:textId="7CB87E47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user</w:t>
      </w:r>
      <w:proofErr w:type="spellEnd"/>
      <w:r>
        <w:t xml:space="preserve">: </w:t>
      </w:r>
      <w:proofErr w:type="spellStart"/>
      <w:r>
        <w:t>User</w:t>
      </w:r>
      <w:proofErr w:type="spellEnd"/>
      <w:r>
        <w:t xml:space="preserve">           </w:t>
      </w:r>
    </w:p>
    <w:p w14:paraId="7E632B4E" w14:textId="17F637BB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competitions</w:t>
      </w:r>
      <w:proofErr w:type="spellEnd"/>
      <w:r>
        <w:t xml:space="preserve">: </w:t>
      </w:r>
      <w:proofErr w:type="spellStart"/>
      <w:proofErr w:type="gramStart"/>
      <w:r>
        <w:t>Competition</w:t>
      </w:r>
      <w:proofErr w:type="spellEnd"/>
      <w:r>
        <w:t>[</w:t>
      </w:r>
      <w:proofErr w:type="gramEnd"/>
      <w:r>
        <w:t xml:space="preserve">] </w:t>
      </w:r>
    </w:p>
    <w:p w14:paraId="3D81438D" w14:textId="79176972" w:rsidR="007E5401" w:rsidRDefault="007E5401" w:rsidP="007E5401">
      <w:pPr>
        <w:spacing w:after="0" w:line="240" w:lineRule="auto"/>
      </w:pPr>
      <w:r>
        <w:t xml:space="preserve">              </w:t>
      </w:r>
    </w:p>
    <w:p w14:paraId="360B9397" w14:textId="12353A8B" w:rsidR="007E5401" w:rsidRDefault="007E5401" w:rsidP="007E5401">
      <w:pPr>
        <w:spacing w:after="0" w:line="240" w:lineRule="auto"/>
      </w:pPr>
      <w:r>
        <w:t xml:space="preserve">              </w:t>
      </w:r>
    </w:p>
    <w:p w14:paraId="62EC7986" w14:textId="1CE40F08" w:rsidR="007E5401" w:rsidRDefault="007E5401" w:rsidP="007E5401">
      <w:pPr>
        <w:spacing w:after="0" w:line="240" w:lineRule="auto"/>
      </w:pPr>
      <w:proofErr w:type="spellStart"/>
      <w:r>
        <w:t>Administrator</w:t>
      </w:r>
      <w:proofErr w:type="spellEnd"/>
      <w:r>
        <w:t xml:space="preserve">                   </w:t>
      </w:r>
    </w:p>
    <w:p w14:paraId="24FEF61A" w14:textId="761048EE" w:rsidR="007E5401" w:rsidRDefault="007E5401" w:rsidP="007E5401">
      <w:pPr>
        <w:spacing w:after="0" w:line="240" w:lineRule="auto"/>
      </w:pPr>
      <w:r>
        <w:t xml:space="preserve">               - id: </w:t>
      </w:r>
      <w:proofErr w:type="spellStart"/>
      <w:r>
        <w:t>int</w:t>
      </w:r>
      <w:proofErr w:type="spellEnd"/>
      <w:r>
        <w:t xml:space="preserve">              </w:t>
      </w:r>
    </w:p>
    <w:p w14:paraId="643416EA" w14:textId="238246C8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user</w:t>
      </w:r>
      <w:proofErr w:type="spellEnd"/>
      <w:r>
        <w:t xml:space="preserve">: </w:t>
      </w:r>
      <w:proofErr w:type="spellStart"/>
      <w:r>
        <w:t>User</w:t>
      </w:r>
      <w:proofErr w:type="spellEnd"/>
      <w:r>
        <w:t xml:space="preserve">           </w:t>
      </w:r>
    </w:p>
    <w:p w14:paraId="3D5FF62F" w14:textId="1BBD51BD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competitions</w:t>
      </w:r>
      <w:proofErr w:type="spellEnd"/>
      <w:r>
        <w:t xml:space="preserve">: </w:t>
      </w:r>
      <w:proofErr w:type="spellStart"/>
      <w:proofErr w:type="gramStart"/>
      <w:r>
        <w:t>Competition</w:t>
      </w:r>
      <w:proofErr w:type="spellEnd"/>
      <w:r>
        <w:t>[</w:t>
      </w:r>
      <w:proofErr w:type="gramEnd"/>
      <w:r>
        <w:t xml:space="preserve">] </w:t>
      </w:r>
    </w:p>
    <w:p w14:paraId="2574477C" w14:textId="51878EC7" w:rsidR="007E5401" w:rsidRDefault="007E5401" w:rsidP="007E5401">
      <w:pPr>
        <w:spacing w:after="0" w:line="240" w:lineRule="auto"/>
      </w:pPr>
      <w:r>
        <w:t xml:space="preserve">              </w:t>
      </w:r>
    </w:p>
    <w:p w14:paraId="58E113EE" w14:textId="587D5443" w:rsidR="007E5401" w:rsidRDefault="007E5401" w:rsidP="007E5401">
      <w:pPr>
        <w:spacing w:after="0" w:line="240" w:lineRule="auto"/>
      </w:pPr>
      <w:r>
        <w:t xml:space="preserve">              </w:t>
      </w:r>
    </w:p>
    <w:p w14:paraId="51C426FC" w14:textId="023ABA00" w:rsidR="007E5401" w:rsidRDefault="007E5401" w:rsidP="007E5401">
      <w:pPr>
        <w:spacing w:after="0" w:line="240" w:lineRule="auto"/>
      </w:pPr>
      <w:proofErr w:type="spellStart"/>
      <w:r>
        <w:t>Equipment</w:t>
      </w:r>
      <w:proofErr w:type="spellEnd"/>
      <w:r>
        <w:t xml:space="preserve">                      </w:t>
      </w:r>
    </w:p>
    <w:p w14:paraId="6D1884B6" w14:textId="249A94E4" w:rsidR="007E5401" w:rsidRDefault="007E5401" w:rsidP="007E5401">
      <w:pPr>
        <w:spacing w:after="0" w:line="240" w:lineRule="auto"/>
      </w:pPr>
      <w:r>
        <w:t xml:space="preserve">               - id: </w:t>
      </w:r>
      <w:proofErr w:type="spellStart"/>
      <w:r>
        <w:t>int</w:t>
      </w:r>
      <w:proofErr w:type="spellEnd"/>
      <w:r>
        <w:t xml:space="preserve">              </w:t>
      </w:r>
    </w:p>
    <w:p w14:paraId="60A81AEC" w14:textId="3992B20D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    </w:t>
      </w:r>
    </w:p>
    <w:p w14:paraId="2C1DC3A6" w14:textId="09EEAD1D" w:rsidR="007E5401" w:rsidRDefault="007E5401" w:rsidP="007E5401">
      <w:pPr>
        <w:spacing w:after="0" w:line="240" w:lineRule="auto"/>
      </w:pPr>
      <w:r>
        <w:t xml:space="preserve">              </w:t>
      </w:r>
    </w:p>
    <w:p w14:paraId="2AB52A3F" w14:textId="2473E756" w:rsidR="007E5401" w:rsidRDefault="007E5401" w:rsidP="007E5401">
      <w:pPr>
        <w:spacing w:after="0" w:line="240" w:lineRule="auto"/>
      </w:pPr>
      <w:r>
        <w:t xml:space="preserve">              </w:t>
      </w:r>
    </w:p>
    <w:p w14:paraId="5A4AA91E" w14:textId="7F84F006" w:rsidR="007E5401" w:rsidRDefault="007E5401" w:rsidP="007E5401">
      <w:pPr>
        <w:spacing w:after="0" w:line="240" w:lineRule="auto"/>
      </w:pPr>
      <w:proofErr w:type="spellStart"/>
      <w:r>
        <w:t>Payment</w:t>
      </w:r>
      <w:proofErr w:type="spellEnd"/>
      <w:r>
        <w:t xml:space="preserve">                        </w:t>
      </w:r>
    </w:p>
    <w:p w14:paraId="7D46D989" w14:textId="301F9F03" w:rsidR="007E5401" w:rsidRDefault="007E5401" w:rsidP="007E5401">
      <w:pPr>
        <w:spacing w:after="0" w:line="240" w:lineRule="auto"/>
      </w:pPr>
      <w:r>
        <w:t xml:space="preserve">               - id: </w:t>
      </w:r>
      <w:proofErr w:type="spellStart"/>
      <w:r>
        <w:t>int</w:t>
      </w:r>
      <w:proofErr w:type="spellEnd"/>
      <w:r>
        <w:t xml:space="preserve">              </w:t>
      </w:r>
    </w:p>
    <w:p w14:paraId="2214545B" w14:textId="2A3372C1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athlete</w:t>
      </w:r>
      <w:proofErr w:type="spellEnd"/>
      <w:r>
        <w:t xml:space="preserve">: </w:t>
      </w:r>
      <w:proofErr w:type="spellStart"/>
      <w:r>
        <w:t>Athlete</w:t>
      </w:r>
      <w:proofErr w:type="spellEnd"/>
      <w:r>
        <w:t xml:space="preserve">     </w:t>
      </w:r>
    </w:p>
    <w:p w14:paraId="00F4FD01" w14:textId="5824B592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amount</w:t>
      </w:r>
      <w:proofErr w:type="spellEnd"/>
      <w:r>
        <w:t xml:space="preserve">: </w:t>
      </w:r>
      <w:proofErr w:type="spellStart"/>
      <w:r>
        <w:t>float</w:t>
      </w:r>
      <w:proofErr w:type="spellEnd"/>
      <w:r>
        <w:t xml:space="preserve">        </w:t>
      </w:r>
    </w:p>
    <w:p w14:paraId="519ACFF3" w14:textId="79062AF5" w:rsidR="007E5401" w:rsidRDefault="007E5401" w:rsidP="007E5401">
      <w:pPr>
        <w:spacing w:after="0" w:line="240" w:lineRule="auto"/>
      </w:pPr>
      <w:r>
        <w:t xml:space="preserve">               - </w:t>
      </w:r>
      <w:proofErr w:type="gramStart"/>
      <w:r>
        <w:t>status</w:t>
      </w:r>
      <w:proofErr w:type="gramEnd"/>
      <w:r>
        <w:t xml:space="preserve">: </w:t>
      </w:r>
      <w:proofErr w:type="spellStart"/>
      <w:r>
        <w:t>PaymentStatus</w:t>
      </w:r>
      <w:proofErr w:type="spellEnd"/>
      <w:r>
        <w:t xml:space="preserve"> </w:t>
      </w:r>
    </w:p>
    <w:p w14:paraId="3B288D26" w14:textId="4BAA65D7" w:rsidR="007E5401" w:rsidRDefault="007E5401" w:rsidP="007E5401">
      <w:pPr>
        <w:spacing w:after="0" w:line="240" w:lineRule="auto"/>
      </w:pPr>
      <w:r>
        <w:t xml:space="preserve">              </w:t>
      </w:r>
    </w:p>
    <w:p w14:paraId="4482A17F" w14:textId="6311C2F1" w:rsidR="007E5401" w:rsidRDefault="007E5401" w:rsidP="007E5401">
      <w:pPr>
        <w:spacing w:after="0" w:line="240" w:lineRule="auto"/>
      </w:pPr>
      <w:r>
        <w:t xml:space="preserve">              </w:t>
      </w:r>
    </w:p>
    <w:p w14:paraId="0C5DE5B4" w14:textId="0FCC728D" w:rsidR="007E5401" w:rsidRDefault="007E5401" w:rsidP="007E5401">
      <w:pPr>
        <w:spacing w:after="0" w:line="240" w:lineRule="auto"/>
      </w:pPr>
      <w:proofErr w:type="spellStart"/>
      <w:r>
        <w:t>Provider</w:t>
      </w:r>
      <w:proofErr w:type="spellEnd"/>
      <w:r>
        <w:t xml:space="preserve">                      </w:t>
      </w:r>
    </w:p>
    <w:p w14:paraId="0941D1BB" w14:textId="73285855" w:rsidR="007E5401" w:rsidRDefault="007E5401" w:rsidP="007E5401">
      <w:pPr>
        <w:spacing w:after="0" w:line="240" w:lineRule="auto"/>
      </w:pPr>
      <w:r>
        <w:t xml:space="preserve">               - id: </w:t>
      </w:r>
      <w:proofErr w:type="spellStart"/>
      <w:r>
        <w:t>int</w:t>
      </w:r>
      <w:proofErr w:type="spellEnd"/>
      <w:r>
        <w:t xml:space="preserve">              </w:t>
      </w:r>
    </w:p>
    <w:p w14:paraId="3D17B446" w14:textId="220E2D84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    </w:t>
      </w:r>
    </w:p>
    <w:p w14:paraId="516BA3E4" w14:textId="1060C7CF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services</w:t>
      </w:r>
      <w:proofErr w:type="spellEnd"/>
      <w:r>
        <w:t xml:space="preserve">: </w:t>
      </w:r>
      <w:proofErr w:type="spellStart"/>
      <w:proofErr w:type="gramStart"/>
      <w:r>
        <w:t>Service</w:t>
      </w:r>
      <w:proofErr w:type="spellEnd"/>
      <w:r>
        <w:t>[</w:t>
      </w:r>
      <w:proofErr w:type="gramEnd"/>
      <w:r>
        <w:t xml:space="preserve">]  </w:t>
      </w:r>
    </w:p>
    <w:p w14:paraId="297B4017" w14:textId="684146E1" w:rsidR="007E5401" w:rsidRDefault="007E5401" w:rsidP="007E5401">
      <w:pPr>
        <w:spacing w:after="0" w:line="240" w:lineRule="auto"/>
      </w:pPr>
      <w:r>
        <w:t xml:space="preserve">              </w:t>
      </w:r>
    </w:p>
    <w:p w14:paraId="78567929" w14:textId="7F6C5F11" w:rsidR="007E5401" w:rsidRDefault="007E5401" w:rsidP="007E5401">
      <w:pPr>
        <w:spacing w:after="0" w:line="240" w:lineRule="auto"/>
      </w:pPr>
    </w:p>
    <w:p w14:paraId="7B880496" w14:textId="2C24E09C" w:rsidR="007E4540" w:rsidRDefault="007E4540" w:rsidP="007E5401">
      <w:pPr>
        <w:spacing w:after="0" w:line="240" w:lineRule="auto"/>
      </w:pPr>
    </w:p>
    <w:p w14:paraId="1DC98CBA" w14:textId="58287D0E" w:rsidR="007E4540" w:rsidRDefault="007E4540" w:rsidP="007E5401">
      <w:pPr>
        <w:spacing w:after="0" w:line="240" w:lineRule="auto"/>
      </w:pPr>
    </w:p>
    <w:p w14:paraId="245278D9" w14:textId="0AF2F2DA" w:rsidR="007E4540" w:rsidRDefault="007E4540" w:rsidP="007E5401">
      <w:pPr>
        <w:spacing w:after="0" w:line="240" w:lineRule="auto"/>
      </w:pPr>
    </w:p>
    <w:p w14:paraId="255B5CC1" w14:textId="3D021D7F" w:rsidR="007E4540" w:rsidRDefault="007E4540" w:rsidP="007E5401">
      <w:pPr>
        <w:spacing w:after="0" w:line="240" w:lineRule="auto"/>
      </w:pPr>
    </w:p>
    <w:p w14:paraId="1532729F" w14:textId="4B63FD4D" w:rsidR="007E4540" w:rsidRDefault="007E4540" w:rsidP="007E5401">
      <w:pPr>
        <w:spacing w:after="0" w:line="240" w:lineRule="auto"/>
      </w:pPr>
    </w:p>
    <w:p w14:paraId="55F94E02" w14:textId="77777777" w:rsidR="007E4540" w:rsidRDefault="007E4540" w:rsidP="007E5401">
      <w:pPr>
        <w:spacing w:after="0" w:line="240" w:lineRule="auto"/>
      </w:pPr>
    </w:p>
    <w:p w14:paraId="28730CB0" w14:textId="2B491A54" w:rsidR="007E5401" w:rsidRDefault="007E5401" w:rsidP="007E5401">
      <w:pPr>
        <w:spacing w:after="0" w:line="240" w:lineRule="auto"/>
      </w:pPr>
      <w:r>
        <w:t xml:space="preserve">              </w:t>
      </w:r>
    </w:p>
    <w:p w14:paraId="60BA79E7" w14:textId="1E76AC22" w:rsidR="007E5401" w:rsidRDefault="007E5401" w:rsidP="007E5401">
      <w:pPr>
        <w:spacing w:after="0" w:line="240" w:lineRule="auto"/>
      </w:pPr>
      <w:proofErr w:type="spellStart"/>
      <w:r>
        <w:lastRenderedPageBreak/>
        <w:t>Service</w:t>
      </w:r>
      <w:proofErr w:type="spellEnd"/>
      <w:r>
        <w:t xml:space="preserve">         </w:t>
      </w:r>
    </w:p>
    <w:p w14:paraId="6D0F31CA" w14:textId="1841A6F3" w:rsidR="007E5401" w:rsidRDefault="007E5401" w:rsidP="007E5401">
      <w:pPr>
        <w:spacing w:after="0" w:line="240" w:lineRule="auto"/>
      </w:pPr>
      <w:r>
        <w:t xml:space="preserve">              </w:t>
      </w:r>
      <w:r w:rsidR="007105E2">
        <w:t xml:space="preserve"> </w:t>
      </w:r>
      <w:r>
        <w:t xml:space="preserve">- id: </w:t>
      </w:r>
      <w:proofErr w:type="spellStart"/>
      <w:r>
        <w:t>int</w:t>
      </w:r>
      <w:proofErr w:type="spellEnd"/>
      <w:r>
        <w:t xml:space="preserve">              </w:t>
      </w:r>
    </w:p>
    <w:p w14:paraId="7AF61521" w14:textId="3D3AE296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    </w:t>
      </w:r>
    </w:p>
    <w:p w14:paraId="4D9591D7" w14:textId="5E461284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description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</w:t>
      </w:r>
    </w:p>
    <w:p w14:paraId="7E08D2DF" w14:textId="1273270C" w:rsidR="007E5401" w:rsidRDefault="007E5401" w:rsidP="007E5401">
      <w:pPr>
        <w:spacing w:after="0" w:line="240" w:lineRule="auto"/>
      </w:pPr>
      <w:r>
        <w:t xml:space="preserve">              </w:t>
      </w:r>
    </w:p>
    <w:p w14:paraId="338EB930" w14:textId="77777777" w:rsidR="007E5401" w:rsidRDefault="007E5401" w:rsidP="007E5401">
      <w:pPr>
        <w:spacing w:after="0" w:line="240" w:lineRule="auto"/>
      </w:pPr>
    </w:p>
    <w:p w14:paraId="056329CD" w14:textId="66ADB1E0" w:rsidR="007E5401" w:rsidRDefault="007E5401" w:rsidP="007E5401">
      <w:pPr>
        <w:spacing w:after="0" w:line="240" w:lineRule="auto"/>
      </w:pPr>
      <w:r>
        <w:t xml:space="preserve">              </w:t>
      </w:r>
    </w:p>
    <w:p w14:paraId="74AB586B" w14:textId="7CF04BEA" w:rsidR="007E5401" w:rsidRDefault="007E5401" w:rsidP="007E5401">
      <w:pPr>
        <w:spacing w:after="0" w:line="240" w:lineRule="auto"/>
      </w:pPr>
      <w:proofErr w:type="spellStart"/>
      <w:r>
        <w:t>Photographer</w:t>
      </w:r>
      <w:proofErr w:type="spellEnd"/>
      <w:r>
        <w:t xml:space="preserve">                   </w:t>
      </w:r>
    </w:p>
    <w:p w14:paraId="6C6BF828" w14:textId="07014BE1" w:rsidR="007E5401" w:rsidRDefault="007E5401" w:rsidP="007E5401">
      <w:pPr>
        <w:spacing w:after="0" w:line="240" w:lineRule="auto"/>
      </w:pPr>
      <w:r>
        <w:t xml:space="preserve">               - id: </w:t>
      </w:r>
      <w:proofErr w:type="spellStart"/>
      <w:r>
        <w:t>int</w:t>
      </w:r>
      <w:proofErr w:type="spellEnd"/>
      <w:r>
        <w:t xml:space="preserve">              </w:t>
      </w:r>
    </w:p>
    <w:p w14:paraId="051BF6F8" w14:textId="48BDEB93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        </w:t>
      </w:r>
    </w:p>
    <w:p w14:paraId="1CDE32E1" w14:textId="4C6B4034" w:rsidR="007E5401" w:rsidRDefault="007E5401" w:rsidP="007E5401">
      <w:pPr>
        <w:spacing w:after="0" w:line="240" w:lineRule="auto"/>
      </w:pPr>
      <w:r>
        <w:t xml:space="preserve">               - </w:t>
      </w:r>
      <w:proofErr w:type="spellStart"/>
      <w:r>
        <w:t>events</w:t>
      </w:r>
      <w:proofErr w:type="spellEnd"/>
      <w:r>
        <w:t xml:space="preserve">: </w:t>
      </w:r>
      <w:proofErr w:type="spellStart"/>
      <w:proofErr w:type="gramStart"/>
      <w:r>
        <w:t>Competition</w:t>
      </w:r>
      <w:proofErr w:type="spellEnd"/>
      <w:r>
        <w:t>[</w:t>
      </w:r>
      <w:proofErr w:type="gramEnd"/>
      <w:r>
        <w:t xml:space="preserve">] </w:t>
      </w:r>
    </w:p>
    <w:p w14:paraId="02479CF3" w14:textId="77777777" w:rsidR="007E4540" w:rsidRDefault="007E4540" w:rsidP="007E5401">
      <w:pPr>
        <w:spacing w:after="0" w:line="240" w:lineRule="auto"/>
        <w:sectPr w:rsidR="007E4540" w:rsidSect="007E4540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14:paraId="45C58732" w14:textId="09439F6C" w:rsidR="007E4540" w:rsidRDefault="007E4540" w:rsidP="007E5401">
      <w:pPr>
        <w:spacing w:after="0" w:line="240" w:lineRule="auto"/>
      </w:pPr>
    </w:p>
    <w:p w14:paraId="21746496" w14:textId="2E37CED1" w:rsidR="007E4540" w:rsidRDefault="007E4540" w:rsidP="007E540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DIAGRAMA DE SECUENCIA </w:t>
      </w:r>
    </w:p>
    <w:p w14:paraId="09D0D3A4" w14:textId="77777777" w:rsidR="007E4540" w:rsidRDefault="007E4540" w:rsidP="007E4540">
      <w:pPr>
        <w:spacing w:after="0" w:line="240" w:lineRule="auto"/>
      </w:pPr>
      <w:r>
        <w:t>Atleta -&gt; Sistema: Registrarse como nuevo atleta</w:t>
      </w:r>
    </w:p>
    <w:p w14:paraId="2B53E6F0" w14:textId="77777777" w:rsidR="007E4540" w:rsidRDefault="007E4540" w:rsidP="007E4540">
      <w:pPr>
        <w:spacing w:after="0" w:line="240" w:lineRule="auto"/>
      </w:pPr>
      <w:r>
        <w:t>Sistema -&gt; Atleta: Confirmación de registro exitoso</w:t>
      </w:r>
    </w:p>
    <w:p w14:paraId="4CCF4D0B" w14:textId="77777777" w:rsidR="007E4540" w:rsidRDefault="007E4540" w:rsidP="007E4540">
      <w:pPr>
        <w:spacing w:after="0" w:line="240" w:lineRule="auto"/>
      </w:pPr>
    </w:p>
    <w:p w14:paraId="47CB8041" w14:textId="77777777" w:rsidR="007E4540" w:rsidRDefault="007E4540" w:rsidP="007E4540">
      <w:pPr>
        <w:spacing w:after="0" w:line="240" w:lineRule="auto"/>
      </w:pPr>
      <w:r>
        <w:t>Atleta -&gt; Sistema: Manifestar interés en competencia</w:t>
      </w:r>
    </w:p>
    <w:p w14:paraId="65040E9C" w14:textId="77777777" w:rsidR="007E4540" w:rsidRDefault="007E4540" w:rsidP="007E4540">
      <w:pPr>
        <w:spacing w:after="0" w:line="240" w:lineRule="auto"/>
      </w:pPr>
      <w:r>
        <w:t>Sistema -&gt; Atleta: Información adicional de la competencia</w:t>
      </w:r>
    </w:p>
    <w:p w14:paraId="67B15E12" w14:textId="77777777" w:rsidR="007E4540" w:rsidRDefault="007E4540" w:rsidP="007E4540">
      <w:pPr>
        <w:spacing w:after="0" w:line="240" w:lineRule="auto"/>
      </w:pPr>
    </w:p>
    <w:p w14:paraId="1A72CBDB" w14:textId="77777777" w:rsidR="007E4540" w:rsidRDefault="007E4540" w:rsidP="007E4540">
      <w:pPr>
        <w:spacing w:after="0" w:line="240" w:lineRule="auto"/>
      </w:pPr>
      <w:r>
        <w:t xml:space="preserve">Atleta -&gt; Sistema: Realizar </w:t>
      </w:r>
      <w:proofErr w:type="spellStart"/>
      <w:r>
        <w:t>pre-inscripción</w:t>
      </w:r>
      <w:proofErr w:type="spellEnd"/>
    </w:p>
    <w:p w14:paraId="410358F1" w14:textId="77777777" w:rsidR="007E4540" w:rsidRDefault="007E4540" w:rsidP="007E4540">
      <w:pPr>
        <w:spacing w:after="0" w:line="240" w:lineRule="auto"/>
      </w:pPr>
      <w:r>
        <w:t xml:space="preserve">Sistema -&gt; Atleta: Confirmación de </w:t>
      </w:r>
      <w:proofErr w:type="spellStart"/>
      <w:r>
        <w:t>pre-inscripción</w:t>
      </w:r>
      <w:proofErr w:type="spellEnd"/>
      <w:r>
        <w:t xml:space="preserve"> exitosa</w:t>
      </w:r>
    </w:p>
    <w:p w14:paraId="3877DADC" w14:textId="77777777" w:rsidR="007E4540" w:rsidRDefault="007E4540" w:rsidP="007E4540">
      <w:pPr>
        <w:spacing w:after="0" w:line="240" w:lineRule="auto"/>
      </w:pPr>
    </w:p>
    <w:p w14:paraId="6914046F" w14:textId="77777777" w:rsidR="007E4540" w:rsidRDefault="007E4540" w:rsidP="007E4540">
      <w:pPr>
        <w:spacing w:after="0" w:line="240" w:lineRule="auto"/>
      </w:pPr>
      <w:r>
        <w:t>Atleta -&gt; Sistema: Realizar pago de tarifas</w:t>
      </w:r>
    </w:p>
    <w:p w14:paraId="3FFB0059" w14:textId="77777777" w:rsidR="007E4540" w:rsidRDefault="007E4540" w:rsidP="007E4540">
      <w:pPr>
        <w:spacing w:after="0" w:line="240" w:lineRule="auto"/>
      </w:pPr>
      <w:r>
        <w:t>Sistema -&gt; Procesador de pagos: Solicitar transacción de pago</w:t>
      </w:r>
    </w:p>
    <w:p w14:paraId="1B4930FF" w14:textId="77777777" w:rsidR="007E4540" w:rsidRDefault="007E4540" w:rsidP="007E4540">
      <w:pPr>
        <w:spacing w:after="0" w:line="240" w:lineRule="auto"/>
      </w:pPr>
      <w:r>
        <w:t>Procesador de pagos -&gt; Sistema: Confirmación de pago exitoso</w:t>
      </w:r>
    </w:p>
    <w:p w14:paraId="61E9783B" w14:textId="77777777" w:rsidR="007E4540" w:rsidRDefault="007E4540" w:rsidP="007E4540">
      <w:pPr>
        <w:spacing w:after="0" w:line="240" w:lineRule="auto"/>
      </w:pPr>
    </w:p>
    <w:p w14:paraId="54B66838" w14:textId="77777777" w:rsidR="007E4540" w:rsidRDefault="007E4540" w:rsidP="007E4540">
      <w:pPr>
        <w:spacing w:after="0" w:line="240" w:lineRule="auto"/>
      </w:pPr>
      <w:r>
        <w:t>Atleta -&gt; Sistema: Seleccionar categoría de competencia</w:t>
      </w:r>
    </w:p>
    <w:p w14:paraId="74C8FEB0" w14:textId="77777777" w:rsidR="007E4540" w:rsidRDefault="007E4540" w:rsidP="007E4540">
      <w:pPr>
        <w:spacing w:after="0" w:line="240" w:lineRule="auto"/>
      </w:pPr>
      <w:r>
        <w:t>Sistema -&gt; Atleta: Confirmación de categoría seleccionada</w:t>
      </w:r>
    </w:p>
    <w:p w14:paraId="5DDF97AD" w14:textId="77777777" w:rsidR="007E4540" w:rsidRDefault="007E4540" w:rsidP="007E4540">
      <w:pPr>
        <w:spacing w:after="0" w:line="240" w:lineRule="auto"/>
      </w:pPr>
    </w:p>
    <w:p w14:paraId="65CABDDC" w14:textId="77777777" w:rsidR="007E4540" w:rsidRDefault="007E4540" w:rsidP="007E4540">
      <w:pPr>
        <w:spacing w:after="0" w:line="240" w:lineRule="auto"/>
      </w:pPr>
      <w:r>
        <w:t>Gimnasio -&gt; Sistema: Generar competencia</w:t>
      </w:r>
    </w:p>
    <w:p w14:paraId="2DE27DFC" w14:textId="77777777" w:rsidR="007E4540" w:rsidRDefault="007E4540" w:rsidP="007E4540">
      <w:pPr>
        <w:spacing w:after="0" w:line="240" w:lineRule="auto"/>
      </w:pPr>
      <w:r>
        <w:t>Sistema -&gt; Gimnasio: Confirmación de competencia generada</w:t>
      </w:r>
    </w:p>
    <w:p w14:paraId="6507F6F3" w14:textId="77777777" w:rsidR="007E4540" w:rsidRDefault="007E4540" w:rsidP="007E4540">
      <w:pPr>
        <w:spacing w:after="0" w:line="240" w:lineRule="auto"/>
      </w:pPr>
    </w:p>
    <w:p w14:paraId="7D99B046" w14:textId="77777777" w:rsidR="007E4540" w:rsidRDefault="007E4540" w:rsidP="007E4540">
      <w:pPr>
        <w:spacing w:after="0" w:line="240" w:lineRule="auto"/>
      </w:pPr>
      <w:r>
        <w:t xml:space="preserve">Gimnasio -&gt; Sistema: Generar </w:t>
      </w:r>
      <w:proofErr w:type="spellStart"/>
      <w:r>
        <w:t>WODs</w:t>
      </w:r>
      <w:proofErr w:type="spellEnd"/>
      <w:r>
        <w:t xml:space="preserve"> y </w:t>
      </w:r>
      <w:proofErr w:type="spellStart"/>
      <w:r>
        <w:t>heats</w:t>
      </w:r>
      <w:proofErr w:type="spellEnd"/>
    </w:p>
    <w:p w14:paraId="0C0C7222" w14:textId="77777777" w:rsidR="007E4540" w:rsidRDefault="007E4540" w:rsidP="007E4540">
      <w:pPr>
        <w:spacing w:after="0" w:line="240" w:lineRule="auto"/>
      </w:pPr>
      <w:r>
        <w:t xml:space="preserve">Sistema -&gt; Gimnasio: Confirmación de </w:t>
      </w:r>
      <w:proofErr w:type="spellStart"/>
      <w:r>
        <w:t>WODs</w:t>
      </w:r>
      <w:proofErr w:type="spellEnd"/>
      <w:r>
        <w:t xml:space="preserve"> y </w:t>
      </w:r>
      <w:proofErr w:type="spellStart"/>
      <w:r>
        <w:t>heats</w:t>
      </w:r>
      <w:proofErr w:type="spellEnd"/>
      <w:r>
        <w:t xml:space="preserve"> generados</w:t>
      </w:r>
    </w:p>
    <w:p w14:paraId="548329D6" w14:textId="77777777" w:rsidR="007E4540" w:rsidRDefault="007E4540" w:rsidP="007E4540">
      <w:pPr>
        <w:spacing w:after="0" w:line="240" w:lineRule="auto"/>
      </w:pPr>
    </w:p>
    <w:p w14:paraId="46E8EC61" w14:textId="77777777" w:rsidR="007E4540" w:rsidRDefault="007E4540" w:rsidP="007E4540">
      <w:pPr>
        <w:spacing w:after="0" w:line="240" w:lineRule="auto"/>
      </w:pPr>
      <w:r>
        <w:t xml:space="preserve">Atleta -&gt; Sistema: Registrarse en WOD y </w:t>
      </w:r>
      <w:proofErr w:type="spellStart"/>
      <w:r>
        <w:t>heat</w:t>
      </w:r>
      <w:proofErr w:type="spellEnd"/>
    </w:p>
    <w:p w14:paraId="70C125D1" w14:textId="77777777" w:rsidR="007E4540" w:rsidRDefault="007E4540" w:rsidP="007E4540">
      <w:pPr>
        <w:spacing w:after="0" w:line="240" w:lineRule="auto"/>
      </w:pPr>
      <w:r>
        <w:t xml:space="preserve">Sistema -&gt; Atleta: Confirmación de registro en WOD y </w:t>
      </w:r>
      <w:proofErr w:type="spellStart"/>
      <w:r>
        <w:t>heat</w:t>
      </w:r>
      <w:proofErr w:type="spellEnd"/>
    </w:p>
    <w:p w14:paraId="3CD4C84C" w14:textId="77777777" w:rsidR="007E4540" w:rsidRDefault="007E4540" w:rsidP="007E4540">
      <w:pPr>
        <w:spacing w:after="0" w:line="240" w:lineRule="auto"/>
      </w:pPr>
    </w:p>
    <w:p w14:paraId="4A14F1BD" w14:textId="77777777" w:rsidR="007E4540" w:rsidRDefault="007E4540" w:rsidP="007E4540">
      <w:pPr>
        <w:spacing w:after="0" w:line="240" w:lineRule="auto"/>
      </w:pPr>
      <w:r>
        <w:t>Atleta -&gt; Sistema: Realizar WOD</w:t>
      </w:r>
    </w:p>
    <w:p w14:paraId="208AA93E" w14:textId="77777777" w:rsidR="007E4540" w:rsidRDefault="007E4540" w:rsidP="007E4540">
      <w:pPr>
        <w:spacing w:after="0" w:line="240" w:lineRule="auto"/>
      </w:pPr>
      <w:r>
        <w:t>Atleta -&gt; Sistema: Subir video y puntuación del WOD</w:t>
      </w:r>
    </w:p>
    <w:p w14:paraId="028B713D" w14:textId="77777777" w:rsidR="007E4540" w:rsidRDefault="007E4540" w:rsidP="007E4540">
      <w:pPr>
        <w:spacing w:after="0" w:line="240" w:lineRule="auto"/>
      </w:pPr>
    </w:p>
    <w:p w14:paraId="3A83F01A" w14:textId="77777777" w:rsidR="007E4540" w:rsidRDefault="007E4540" w:rsidP="007E4540">
      <w:pPr>
        <w:spacing w:after="0" w:line="240" w:lineRule="auto"/>
      </w:pPr>
      <w:r>
        <w:t>Jueces -&gt; Sistema: Verificar y validar resultados del WOD</w:t>
      </w:r>
    </w:p>
    <w:p w14:paraId="729EDF19" w14:textId="77777777" w:rsidR="007E4540" w:rsidRDefault="007E4540" w:rsidP="007E4540">
      <w:pPr>
        <w:spacing w:after="0" w:line="240" w:lineRule="auto"/>
      </w:pPr>
      <w:r>
        <w:t>Sistema -&gt; Jueces: Validación exitosa de resultados</w:t>
      </w:r>
    </w:p>
    <w:p w14:paraId="53E1C821" w14:textId="77777777" w:rsidR="007E4540" w:rsidRDefault="007E4540" w:rsidP="007E4540">
      <w:pPr>
        <w:spacing w:after="0" w:line="240" w:lineRule="auto"/>
      </w:pPr>
    </w:p>
    <w:p w14:paraId="17C7722F" w14:textId="77777777" w:rsidR="007E4540" w:rsidRDefault="007E4540" w:rsidP="007E4540">
      <w:pPr>
        <w:spacing w:after="0" w:line="240" w:lineRule="auto"/>
      </w:pPr>
      <w:r>
        <w:t>Sistema -&gt; Atleta: Confirmación de resultados validados</w:t>
      </w:r>
    </w:p>
    <w:p w14:paraId="59742088" w14:textId="77777777" w:rsidR="007E4540" w:rsidRDefault="007E4540" w:rsidP="007E4540">
      <w:pPr>
        <w:spacing w:after="0" w:line="240" w:lineRule="auto"/>
      </w:pPr>
    </w:p>
    <w:p w14:paraId="5710E8BB" w14:textId="77777777" w:rsidR="007E4540" w:rsidRDefault="007E4540" w:rsidP="007E4540">
      <w:pPr>
        <w:spacing w:after="0" w:line="240" w:lineRule="auto"/>
      </w:pPr>
      <w:r>
        <w:t>Sistema -&gt; Atleta: Publicación de resultados</w:t>
      </w:r>
    </w:p>
    <w:p w14:paraId="3EBD3A48" w14:textId="77777777" w:rsidR="007E4540" w:rsidRDefault="007E4540" w:rsidP="007E4540">
      <w:pPr>
        <w:spacing w:after="0" w:line="240" w:lineRule="auto"/>
      </w:pPr>
      <w:r>
        <w:t>Sistema -&gt; Atleta: Información de premios</w:t>
      </w:r>
    </w:p>
    <w:p w14:paraId="7C71A8A8" w14:textId="77777777" w:rsidR="007E4540" w:rsidRDefault="007E4540" w:rsidP="007E4540">
      <w:pPr>
        <w:spacing w:after="0" w:line="240" w:lineRule="auto"/>
      </w:pPr>
    </w:p>
    <w:p w14:paraId="2F602054" w14:textId="77777777" w:rsidR="007E4540" w:rsidRDefault="007E4540" w:rsidP="007E4540">
      <w:pPr>
        <w:spacing w:after="0" w:line="240" w:lineRule="auto"/>
      </w:pPr>
      <w:r>
        <w:t>Sistema -&gt; Sistema de pagos: Solicitar depósito de premios</w:t>
      </w:r>
    </w:p>
    <w:p w14:paraId="15C5148E" w14:textId="77777777" w:rsidR="007E4540" w:rsidRDefault="007E4540" w:rsidP="007E4540">
      <w:pPr>
        <w:spacing w:after="0" w:line="240" w:lineRule="auto"/>
      </w:pPr>
      <w:r>
        <w:t>Sistema de pagos -&gt; Atleta: Depósito de premios realizado</w:t>
      </w:r>
    </w:p>
    <w:p w14:paraId="44B23D7D" w14:textId="77777777" w:rsidR="007E4540" w:rsidRDefault="007E4540" w:rsidP="007E4540">
      <w:pPr>
        <w:spacing w:after="0" w:line="240" w:lineRule="auto"/>
      </w:pPr>
    </w:p>
    <w:p w14:paraId="04EDBD34" w14:textId="77777777" w:rsidR="007E4540" w:rsidRDefault="007E4540" w:rsidP="007E4540">
      <w:pPr>
        <w:spacing w:after="0" w:line="240" w:lineRule="auto"/>
      </w:pPr>
      <w:r>
        <w:t>Administrador -&gt; Sistema: Validar certificado de salud del atleta</w:t>
      </w:r>
    </w:p>
    <w:p w14:paraId="2F8030BC" w14:textId="77777777" w:rsidR="007E4540" w:rsidRDefault="007E4540" w:rsidP="007E4540">
      <w:pPr>
        <w:spacing w:after="0" w:line="240" w:lineRule="auto"/>
      </w:pPr>
      <w:r>
        <w:t>Sistema -&gt; Administrador: Certificado de salud válido</w:t>
      </w:r>
    </w:p>
    <w:p w14:paraId="63DA62A7" w14:textId="77777777" w:rsidR="007E4540" w:rsidRDefault="007E4540" w:rsidP="007E4540">
      <w:pPr>
        <w:spacing w:after="0" w:line="240" w:lineRule="auto"/>
      </w:pPr>
    </w:p>
    <w:p w14:paraId="4C079003" w14:textId="77777777" w:rsidR="007E4540" w:rsidRDefault="007E4540" w:rsidP="007E4540">
      <w:pPr>
        <w:spacing w:after="0" w:line="240" w:lineRule="auto"/>
      </w:pPr>
      <w:r>
        <w:t>Atleta -&gt; Sistema: Validar DNIC</w:t>
      </w:r>
    </w:p>
    <w:p w14:paraId="592C99C8" w14:textId="77777777" w:rsidR="007E4540" w:rsidRDefault="007E4540" w:rsidP="007E4540">
      <w:pPr>
        <w:spacing w:after="0" w:line="240" w:lineRule="auto"/>
      </w:pPr>
      <w:r>
        <w:t>Sistema -&gt; Atleta: DNIC válido</w:t>
      </w:r>
    </w:p>
    <w:p w14:paraId="1F146D91" w14:textId="77777777" w:rsidR="007E4540" w:rsidRDefault="007E4540" w:rsidP="007E4540">
      <w:pPr>
        <w:spacing w:after="0" w:line="240" w:lineRule="auto"/>
      </w:pPr>
    </w:p>
    <w:p w14:paraId="6DBC1A55" w14:textId="77777777" w:rsidR="007E4540" w:rsidRDefault="007E4540" w:rsidP="007E4540">
      <w:pPr>
        <w:spacing w:after="0" w:line="240" w:lineRule="auto"/>
      </w:pPr>
      <w:r>
        <w:t>Atleta -&gt; Sistema: Firmar consentimiento de deslinde</w:t>
      </w:r>
    </w:p>
    <w:p w14:paraId="644B13BB" w14:textId="77777777" w:rsidR="007E4540" w:rsidRDefault="007E4540" w:rsidP="007E4540">
      <w:pPr>
        <w:spacing w:after="0" w:line="240" w:lineRule="auto"/>
      </w:pPr>
      <w:r>
        <w:t>Sistema -&gt; Atleta: Consentimiento de deslinde registrado</w:t>
      </w:r>
    </w:p>
    <w:p w14:paraId="2F40D9A8" w14:textId="77777777" w:rsidR="007E4540" w:rsidRDefault="007E4540" w:rsidP="007E4540">
      <w:pPr>
        <w:spacing w:after="0" w:line="240" w:lineRule="auto"/>
      </w:pPr>
    </w:p>
    <w:p w14:paraId="65EACB02" w14:textId="77777777" w:rsidR="007E4540" w:rsidRDefault="007E4540" w:rsidP="007E4540">
      <w:pPr>
        <w:spacing w:after="0" w:line="240" w:lineRule="auto"/>
      </w:pPr>
      <w:r>
        <w:t>Sistema -&gt; Servicios de emergencias médicas móviles: Contrato para competencia</w:t>
      </w:r>
    </w:p>
    <w:p w14:paraId="7B7B08C7" w14:textId="77777777" w:rsidR="007E4540" w:rsidRDefault="007E4540" w:rsidP="007E4540">
      <w:pPr>
        <w:spacing w:after="0" w:line="240" w:lineRule="auto"/>
      </w:pPr>
      <w:r>
        <w:t>Sistema -&gt; Registro de proveedores: Contrato para proveedores</w:t>
      </w:r>
    </w:p>
    <w:p w14:paraId="3A0CC091" w14:textId="77777777" w:rsidR="007E4540" w:rsidRDefault="007E4540" w:rsidP="007E4540">
      <w:pPr>
        <w:spacing w:after="0" w:line="240" w:lineRule="auto"/>
      </w:pPr>
    </w:p>
    <w:p w14:paraId="16444156" w14:textId="77777777" w:rsidR="007E4540" w:rsidRDefault="007E4540" w:rsidP="007E4540">
      <w:pPr>
        <w:spacing w:after="0" w:line="240" w:lineRule="auto"/>
      </w:pPr>
      <w:r>
        <w:t>Fotógrafo -&gt; Sistema: Subir fotos del evento</w:t>
      </w:r>
    </w:p>
    <w:p w14:paraId="538B3EBB" w14:textId="77777777" w:rsidR="007E4540" w:rsidRDefault="007E4540" w:rsidP="007E4540">
      <w:pPr>
        <w:spacing w:after="0" w:line="240" w:lineRule="auto"/>
      </w:pPr>
      <w:r>
        <w:t>Sistema -&gt; Fotógrafo: Confirmación de subida exitosa</w:t>
      </w:r>
    </w:p>
    <w:p w14:paraId="1FF27882" w14:textId="77777777" w:rsidR="007E4540" w:rsidRDefault="007E4540" w:rsidP="007E4540">
      <w:pPr>
        <w:spacing w:after="0" w:line="240" w:lineRule="auto"/>
      </w:pPr>
    </w:p>
    <w:p w14:paraId="3405CE45" w14:textId="77777777" w:rsidR="007E4540" w:rsidRDefault="007E4540" w:rsidP="007E4540">
      <w:pPr>
        <w:spacing w:after="0" w:line="240" w:lineRule="auto"/>
      </w:pPr>
      <w:r>
        <w:t>Fotógrafo -&gt; Sistema: Vender fotos del evento</w:t>
      </w:r>
    </w:p>
    <w:p w14:paraId="5DC70C00" w14:textId="77777777" w:rsidR="007E4540" w:rsidRDefault="007E4540" w:rsidP="007E4540">
      <w:pPr>
        <w:spacing w:after="0" w:line="240" w:lineRule="auto"/>
      </w:pPr>
      <w:r>
        <w:t>Sistema -&gt; Fotógrafo: Confirmación de venta exitosa</w:t>
      </w:r>
    </w:p>
    <w:p w14:paraId="38243B29" w14:textId="77777777" w:rsidR="007E4540" w:rsidRDefault="007E4540" w:rsidP="007E4540">
      <w:pPr>
        <w:spacing w:after="0" w:line="240" w:lineRule="auto"/>
      </w:pPr>
    </w:p>
    <w:p w14:paraId="60FE6198" w14:textId="77777777" w:rsidR="007E4540" w:rsidRDefault="007E4540" w:rsidP="007E4540">
      <w:pPr>
        <w:spacing w:after="0" w:line="240" w:lineRule="auto"/>
      </w:pPr>
      <w:r>
        <w:t>Sistema -&gt; Fotógrafo: Pago porcentaje de ingresos por venta de fotos</w:t>
      </w:r>
    </w:p>
    <w:p w14:paraId="19F2EBEC" w14:textId="77777777" w:rsidR="007E4540" w:rsidRDefault="007E4540" w:rsidP="007E4540">
      <w:pPr>
        <w:spacing w:after="0" w:line="240" w:lineRule="auto"/>
      </w:pPr>
    </w:p>
    <w:p w14:paraId="17517F33" w14:textId="77777777" w:rsidR="007E4540" w:rsidRDefault="007E4540" w:rsidP="007E4540">
      <w:pPr>
        <w:spacing w:after="0" w:line="240" w:lineRule="auto"/>
      </w:pPr>
      <w:r>
        <w:t>Espectador -&gt; Sistema: Acceder a la sección multimedia del evento</w:t>
      </w:r>
    </w:p>
    <w:p w14:paraId="2C897F6D" w14:textId="77777777" w:rsidR="007E4540" w:rsidRDefault="007E4540" w:rsidP="007E4540">
      <w:pPr>
        <w:spacing w:after="0" w:line="240" w:lineRule="auto"/>
      </w:pPr>
      <w:r>
        <w:t>Sistema -&gt; Espectador: Visualización de fotos disponibles</w:t>
      </w:r>
    </w:p>
    <w:p w14:paraId="2E05F57A" w14:textId="31EA3F68" w:rsidR="007E4540" w:rsidRDefault="007E4540" w:rsidP="007E5401">
      <w:pPr>
        <w:spacing w:after="0" w:line="240" w:lineRule="auto"/>
      </w:pPr>
    </w:p>
    <w:p w14:paraId="028F4536" w14:textId="4D5EE695" w:rsidR="007E4540" w:rsidRDefault="007E4540" w:rsidP="007E5401">
      <w:pPr>
        <w:spacing w:after="0" w:line="240" w:lineRule="auto"/>
      </w:pPr>
    </w:p>
    <w:p w14:paraId="4CC0C449" w14:textId="68BC91DA" w:rsidR="007E4540" w:rsidRDefault="007E4540" w:rsidP="007E5401">
      <w:pPr>
        <w:spacing w:after="0" w:line="240" w:lineRule="auto"/>
        <w:rPr>
          <w:b/>
          <w:bCs/>
        </w:rPr>
      </w:pPr>
      <w:r>
        <w:rPr>
          <w:b/>
          <w:bCs/>
        </w:rPr>
        <w:t>DIAGRAMA DE ACTIVIDAD</w:t>
      </w:r>
    </w:p>
    <w:p w14:paraId="25344239" w14:textId="60DD3901" w:rsidR="007E4540" w:rsidRDefault="007E4540" w:rsidP="007E5401">
      <w:pPr>
        <w:spacing w:after="0" w:line="240" w:lineRule="auto"/>
        <w:rPr>
          <w:b/>
          <w:bCs/>
        </w:rPr>
      </w:pPr>
    </w:p>
    <w:p w14:paraId="37D15726" w14:textId="7C85A650" w:rsidR="00A043FB" w:rsidRDefault="007E4540" w:rsidP="007C4033">
      <w:pPr>
        <w:spacing w:after="0" w:line="480" w:lineRule="auto"/>
      </w:pPr>
      <w:r>
        <w:t xml:space="preserve"> [Inicio] </w:t>
      </w:r>
      <w:r w:rsidR="00FF0750">
        <w:sym w:font="Wingdings" w:char="F0E0"/>
      </w:r>
      <w:r w:rsidR="00A043FB">
        <w:t xml:space="preserve"> </w:t>
      </w:r>
      <w:r>
        <w:t>[Presentar la competencia al público]</w:t>
      </w:r>
      <w:r w:rsidR="00FF0750" w:rsidRPr="00FF0750">
        <w:t xml:space="preserve"> </w:t>
      </w:r>
      <w:r w:rsidR="00FF0750">
        <w:sym w:font="Wingdings" w:char="F0E0"/>
      </w:r>
      <w:r>
        <w:t xml:space="preserve"> [Recibir manifestación de interés]</w:t>
      </w:r>
      <w:r w:rsidR="00FF0750" w:rsidRPr="00FF0750">
        <w:t xml:space="preserve"> </w:t>
      </w:r>
      <w:r w:rsidR="00FF0750">
        <w:sym w:font="Wingdings" w:char="F0E0"/>
      </w:r>
    </w:p>
    <w:p w14:paraId="29ED52DC" w14:textId="5702C611" w:rsidR="00A043FB" w:rsidRDefault="007E4540" w:rsidP="007C4033">
      <w:pPr>
        <w:spacing w:after="0" w:line="480" w:lineRule="auto"/>
      </w:pPr>
      <w:r>
        <w:t xml:space="preserve"> [Información adicional]</w:t>
      </w:r>
      <w:r w:rsidR="00FF0750" w:rsidRPr="00FF0750">
        <w:t xml:space="preserve"> </w:t>
      </w:r>
      <w:r w:rsidR="00FF0750">
        <w:sym w:font="Wingdings" w:char="F0E0"/>
      </w:r>
      <w:r>
        <w:t xml:space="preserve"> [Abrir competencia para inscripciones]</w:t>
      </w:r>
      <w:r w:rsidR="00FF0750" w:rsidRPr="00FF0750">
        <w:t xml:space="preserve"> </w:t>
      </w:r>
      <w:r w:rsidR="00FF0750">
        <w:sym w:font="Wingdings" w:char="F0E0"/>
      </w:r>
      <w:r>
        <w:t xml:space="preserve"> [Registro y pago de tarifas</w:t>
      </w:r>
      <w:r w:rsidR="007C4033">
        <w:t>]</w:t>
      </w:r>
      <w:r w:rsidR="007C4033" w:rsidRPr="007C4033">
        <w:t xml:space="preserve"> </w:t>
      </w:r>
      <w:r w:rsidR="007C4033">
        <w:sym w:font="Wingdings" w:char="F0E0"/>
      </w:r>
      <w:r>
        <w:t xml:space="preserve"> [Competencia cerrada para nuevos inscriptos]</w:t>
      </w:r>
      <w:r w:rsidR="007C4033" w:rsidRPr="007C4033">
        <w:t xml:space="preserve"> </w:t>
      </w:r>
      <w:r w:rsidR="007C4033">
        <w:sym w:font="Wingdings" w:char="F0E0"/>
      </w:r>
      <w:r>
        <w:t xml:space="preserve"> [Proceso de organización]</w:t>
      </w:r>
      <w:r w:rsidR="007C4033" w:rsidRPr="007C4033">
        <w:t xml:space="preserve"> </w:t>
      </w:r>
      <w:r w:rsidR="007C4033">
        <w:sym w:font="Wingdings" w:char="F0E0"/>
      </w:r>
    </w:p>
    <w:p w14:paraId="29C0D7A7" w14:textId="572A501B" w:rsidR="00A043FB" w:rsidRDefault="007E4540" w:rsidP="007C4033">
      <w:pPr>
        <w:spacing w:after="0" w:line="480" w:lineRule="auto"/>
      </w:pPr>
      <w:r>
        <w:t xml:space="preserve"> [Competencia en curso (en línea o presencial)]</w:t>
      </w:r>
      <w:r w:rsidR="007C4033" w:rsidRPr="007C4033">
        <w:t xml:space="preserve"> </w:t>
      </w:r>
      <w:r w:rsidR="007C4033">
        <w:sym w:font="Wingdings" w:char="F0E0"/>
      </w:r>
      <w:r>
        <w:t xml:space="preserve"> [Verificación y validación de resultados]</w:t>
      </w:r>
      <w:r w:rsidR="007C4033" w:rsidRPr="007C4033">
        <w:t xml:space="preserve"> </w:t>
      </w:r>
      <w:r w:rsidR="007C4033">
        <w:sym w:font="Wingdings" w:char="F0E0"/>
      </w:r>
    </w:p>
    <w:p w14:paraId="2B67AD4C" w14:textId="4F3696FC" w:rsidR="00A043FB" w:rsidRDefault="007E4540" w:rsidP="007C4033">
      <w:pPr>
        <w:spacing w:after="0" w:line="480" w:lineRule="auto"/>
      </w:pPr>
      <w:r>
        <w:t xml:space="preserve"> [Competencia cerrada y resultados publicados]</w:t>
      </w:r>
      <w:r w:rsidR="007C4033" w:rsidRPr="007C4033">
        <w:t xml:space="preserve"> </w:t>
      </w:r>
      <w:r w:rsidR="007C4033">
        <w:sym w:font="Wingdings" w:char="F0E0"/>
      </w:r>
      <w:r>
        <w:t xml:space="preserve"> [Entrega de premios a los ganadores]</w:t>
      </w:r>
      <w:r w:rsidR="007C4033" w:rsidRPr="007C4033">
        <w:t xml:space="preserve"> </w:t>
      </w:r>
      <w:r w:rsidR="007C4033">
        <w:sym w:font="Wingdings" w:char="F0E0"/>
      </w:r>
    </w:p>
    <w:p w14:paraId="21E0D353" w14:textId="709D791C" w:rsidR="007E4540" w:rsidRDefault="007E4540" w:rsidP="007C4033">
      <w:pPr>
        <w:spacing w:after="0" w:line="480" w:lineRule="auto"/>
      </w:pPr>
      <w:r>
        <w:t xml:space="preserve"> [Finalizar]</w:t>
      </w:r>
    </w:p>
    <w:p w14:paraId="447D53F7" w14:textId="77777777" w:rsidR="006D4594" w:rsidRDefault="006D4594" w:rsidP="007C4033">
      <w:pPr>
        <w:spacing w:after="0" w:line="480" w:lineRule="auto"/>
      </w:pPr>
    </w:p>
    <w:p w14:paraId="1B9BB3A5" w14:textId="77777777" w:rsidR="006D4594" w:rsidRDefault="006D4594" w:rsidP="007C4033">
      <w:pPr>
        <w:spacing w:after="0" w:line="480" w:lineRule="auto"/>
      </w:pPr>
    </w:p>
    <w:p w14:paraId="377D0E2D" w14:textId="77777777" w:rsidR="006D4594" w:rsidRDefault="006D4594" w:rsidP="007C4033">
      <w:pPr>
        <w:spacing w:after="0" w:line="480" w:lineRule="auto"/>
      </w:pPr>
    </w:p>
    <w:p w14:paraId="2F344587" w14:textId="77777777" w:rsidR="006D4594" w:rsidRDefault="006D4594" w:rsidP="007C4033">
      <w:pPr>
        <w:spacing w:after="0" w:line="480" w:lineRule="auto"/>
      </w:pPr>
    </w:p>
    <w:p w14:paraId="7D210F12" w14:textId="77777777" w:rsidR="006D4594" w:rsidRDefault="006D4594" w:rsidP="007C4033">
      <w:pPr>
        <w:spacing w:after="0" w:line="480" w:lineRule="auto"/>
      </w:pPr>
    </w:p>
    <w:p w14:paraId="19206080" w14:textId="77777777" w:rsidR="006D4594" w:rsidRDefault="006D4594" w:rsidP="007C4033">
      <w:pPr>
        <w:spacing w:after="0" w:line="480" w:lineRule="auto"/>
      </w:pPr>
    </w:p>
    <w:p w14:paraId="7660B87C" w14:textId="77777777" w:rsidR="006D4594" w:rsidRDefault="006D4594" w:rsidP="007C4033">
      <w:pPr>
        <w:spacing w:after="0" w:line="480" w:lineRule="auto"/>
      </w:pPr>
    </w:p>
    <w:p w14:paraId="45315C1F" w14:textId="77777777" w:rsidR="006D4594" w:rsidRDefault="006D4594" w:rsidP="007C4033">
      <w:pPr>
        <w:spacing w:after="0" w:line="480" w:lineRule="auto"/>
      </w:pPr>
    </w:p>
    <w:p w14:paraId="71355EA6" w14:textId="77777777" w:rsidR="006D4594" w:rsidRDefault="006D4594" w:rsidP="007C4033">
      <w:pPr>
        <w:spacing w:after="0" w:line="480" w:lineRule="auto"/>
      </w:pPr>
    </w:p>
    <w:p w14:paraId="02E275CE" w14:textId="77777777" w:rsidR="006D4594" w:rsidRDefault="006D4594" w:rsidP="007C4033">
      <w:pPr>
        <w:spacing w:after="0" w:line="480" w:lineRule="auto"/>
      </w:pPr>
    </w:p>
    <w:p w14:paraId="2FC1F002" w14:textId="48CAD555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lastRenderedPageBreak/>
        <w:t>Se busca crear un sistema de gestión de competencias de CrossFit que permita registrar a los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distintos usuarios (gimnasios, atletas, jueces y administradores), organizar y gestionar competencias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presenciales y en línea, y ofrecer servicios relacionados para mejorar la experiencia de todos los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participantes.</w:t>
      </w:r>
    </w:p>
    <w:p w14:paraId="6B8C4942" w14:textId="270AD8BD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El sistema debe adaptarse a competencias online, presenciales o híbridas dónde incluyen una etapa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 xml:space="preserve">de clasificación en línea (online </w:t>
      </w:r>
      <w:proofErr w:type="spellStart"/>
      <w:r>
        <w:rPr>
          <w:rFonts w:ascii="CIDFont+F1" w:hAnsi="CIDFont+F1" w:cs="CIDFont+F1"/>
          <w:sz w:val="21"/>
          <w:szCs w:val="21"/>
          <w:lang w:val="es-UY"/>
        </w:rPr>
        <w:t>qualifier</w:t>
      </w:r>
      <w:proofErr w:type="spellEnd"/>
      <w:r>
        <w:rPr>
          <w:rFonts w:ascii="CIDFont+F1" w:hAnsi="CIDFont+F1" w:cs="CIDFont+F1"/>
          <w:sz w:val="21"/>
          <w:szCs w:val="21"/>
          <w:lang w:val="es-UY"/>
        </w:rPr>
        <w:t>) y luego pasen a un evento presencial. Además, debe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 xml:space="preserve">gestionar las distintas etapas de una competencia, como lanzamiento, </w:t>
      </w:r>
      <w:proofErr w:type="spellStart"/>
      <w:r>
        <w:rPr>
          <w:rFonts w:ascii="CIDFont+F1" w:hAnsi="CIDFont+F1" w:cs="CIDFont+F1"/>
          <w:sz w:val="21"/>
          <w:szCs w:val="21"/>
          <w:lang w:val="es-UY"/>
        </w:rPr>
        <w:t>pre-inscripción</w:t>
      </w:r>
      <w:proofErr w:type="spellEnd"/>
      <w:r>
        <w:rPr>
          <w:rFonts w:ascii="CIDFont+F1" w:hAnsi="CIDFont+F1" w:cs="CIDFont+F1"/>
          <w:sz w:val="21"/>
          <w:szCs w:val="21"/>
          <w:lang w:val="es-UY"/>
        </w:rPr>
        <w:t>, abierta,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cerrada para nuevos inscriptos, en ejecución, validación y cerrada. A continuación, se describen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brevemente cada una de estas etapas:</w:t>
      </w:r>
    </w:p>
    <w:p w14:paraId="51F65F14" w14:textId="4FB0A91B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1. Lanzamiento: Se presenta la competencia al público, informando las fechas, categorías,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premios y demás detalles relevantes.</w:t>
      </w:r>
    </w:p>
    <w:p w14:paraId="6AA4BD95" w14:textId="4712FF97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 xml:space="preserve">2. </w:t>
      </w:r>
      <w:proofErr w:type="spellStart"/>
      <w:r>
        <w:rPr>
          <w:rFonts w:ascii="CIDFont+F1" w:hAnsi="CIDFont+F1" w:cs="CIDFont+F1"/>
          <w:sz w:val="21"/>
          <w:szCs w:val="21"/>
          <w:lang w:val="es-UY"/>
        </w:rPr>
        <w:t>Pre-inscripción</w:t>
      </w:r>
      <w:proofErr w:type="spellEnd"/>
      <w:r>
        <w:rPr>
          <w:rFonts w:ascii="CIDFont+F1" w:hAnsi="CIDFont+F1" w:cs="CIDFont+F1"/>
          <w:sz w:val="21"/>
          <w:szCs w:val="21"/>
          <w:lang w:val="es-UY"/>
        </w:rPr>
        <w:t>: Los atletas interesados pueden manifestar su interés en participar y recibir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información adicional.</w:t>
      </w:r>
    </w:p>
    <w:p w14:paraId="0E29B287" w14:textId="09D8BFA3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3. Abierta: La competencia está abierta para inscripciones, y los atletas pueden registrarse y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pagar las tarifas correspondientes.</w:t>
      </w:r>
    </w:p>
    <w:p w14:paraId="0E69B9CD" w14:textId="5904774F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4. Cerrada para nuevos inscriptos: La competencia ya no acepta nuevos participantes, pero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sigue en proceso de organización.</w:t>
      </w:r>
    </w:p>
    <w:p w14:paraId="5444BB5C" w14:textId="322AAA96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5. En ejecución: La competencia está en curso, ya sea en la etapa en línea o presencial, y los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atletas están compitiendo.</w:t>
      </w:r>
    </w:p>
    <w:p w14:paraId="54832B71" w14:textId="092EDEC0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6. Validación: Los jueces y administradores verifican y validan los resultados, desempeño y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puntuaciones de los atletas.</w:t>
      </w:r>
    </w:p>
    <w:p w14:paraId="2A4C4665" w14:textId="377A62E3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7. Cerrada: La competencia ha finalizado, se han validado y publicado los resultados, y se han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entregado los premios.</w:t>
      </w:r>
    </w:p>
    <w:p w14:paraId="1130950E" w14:textId="741856E8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El sistema debe ser capaz de gestionar distintos tipos de competencias con múltiples categorías</w:t>
      </w:r>
      <w:r w:rsidR="00B03269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(escalado, RX, elite, equipos masculinos, femeninos y mixtos) y clasificaciones por edad (</w:t>
      </w:r>
      <w:proofErr w:type="gramStart"/>
      <w:r>
        <w:rPr>
          <w:rFonts w:ascii="CIDFont+F1" w:hAnsi="CIDFont+F1" w:cs="CIDFont+F1"/>
          <w:sz w:val="21"/>
          <w:szCs w:val="21"/>
          <w:lang w:val="es-UY"/>
        </w:rPr>
        <w:t>Master</w:t>
      </w:r>
      <w:proofErr w:type="gramEnd"/>
      <w:r>
        <w:rPr>
          <w:rFonts w:ascii="CIDFont+F1" w:hAnsi="CIDFont+F1" w:cs="CIDFont+F1"/>
          <w:sz w:val="21"/>
          <w:szCs w:val="21"/>
          <w:lang w:val="es-UY"/>
        </w:rPr>
        <w:t xml:space="preserve"> 35-40, Master 41-45, etc.). Además, debe contemplar la inclusión de equipamiento específico para cada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 xml:space="preserve">WOD, como cuerdas, cuerdas de saltar, cajones, barras, kettlebells, </w:t>
      </w:r>
      <w:proofErr w:type="spellStart"/>
      <w:r>
        <w:rPr>
          <w:rFonts w:ascii="CIDFont+F1" w:hAnsi="CIDFont+F1" w:cs="CIDFont+F1"/>
          <w:sz w:val="21"/>
          <w:szCs w:val="21"/>
          <w:lang w:val="es-UY"/>
        </w:rPr>
        <w:t>dumbbells</w:t>
      </w:r>
      <w:proofErr w:type="spellEnd"/>
      <w:r>
        <w:rPr>
          <w:rFonts w:ascii="CIDFont+F1" w:hAnsi="CIDFont+F1" w:cs="CIDFont+F1"/>
          <w:sz w:val="21"/>
          <w:szCs w:val="21"/>
          <w:lang w:val="es-UY"/>
        </w:rPr>
        <w:t>, jaulas, anillas, áreas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 xml:space="preserve">de correr, paredes, pesos, remos, máquinas de </w:t>
      </w:r>
      <w:proofErr w:type="spellStart"/>
      <w:r>
        <w:rPr>
          <w:rFonts w:ascii="CIDFont+F1" w:hAnsi="CIDFont+F1" w:cs="CIDFont+F1"/>
          <w:sz w:val="21"/>
          <w:szCs w:val="21"/>
          <w:lang w:val="es-UY"/>
        </w:rPr>
        <w:t>sky</w:t>
      </w:r>
      <w:proofErr w:type="spellEnd"/>
      <w:r>
        <w:rPr>
          <w:rFonts w:ascii="CIDFont+F1" w:hAnsi="CIDFont+F1" w:cs="CIDFont+F1"/>
          <w:sz w:val="21"/>
          <w:szCs w:val="21"/>
          <w:lang w:val="es-UY"/>
        </w:rPr>
        <w:t xml:space="preserve">, bicicletas y </w:t>
      </w:r>
      <w:proofErr w:type="spellStart"/>
      <w:r>
        <w:rPr>
          <w:rFonts w:ascii="CIDFont+F1" w:hAnsi="CIDFont+F1" w:cs="CIDFont+F1"/>
          <w:sz w:val="21"/>
          <w:szCs w:val="21"/>
          <w:lang w:val="es-UY"/>
        </w:rPr>
        <w:t>medballs</w:t>
      </w:r>
      <w:proofErr w:type="spellEnd"/>
      <w:r>
        <w:rPr>
          <w:rFonts w:ascii="CIDFont+F1" w:hAnsi="CIDFont+F1" w:cs="CIDFont+F1"/>
          <w:sz w:val="21"/>
          <w:szCs w:val="21"/>
          <w:lang w:val="es-UY"/>
        </w:rPr>
        <w:t>.</w:t>
      </w:r>
    </w:p>
    <w:p w14:paraId="5EBA54EC" w14:textId="655A6057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Cada WOD debe contar con parámetros definidos, como la disposición de los materiales y las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distancias entre ellos. En el caso de competencias en línea, los atletas deberán medir y pesar los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materiales y el área de trabajo antes de realizar el WOD. Para validar sus resultados, los atletas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deberán subir un video a una plataforma pública junto con su puntuación (score). Los jueces</w:t>
      </w:r>
    </w:p>
    <w:p w14:paraId="2D58D487" w14:textId="77777777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revisarán y validarán el rendimiento del atleta a través de estos videos.</w:t>
      </w:r>
    </w:p>
    <w:p w14:paraId="364017E2" w14:textId="54A6F124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 xml:space="preserve">En el momento de la inscripción, los atletas seleccionarán su categoría. Un atleta </w:t>
      </w:r>
      <w:proofErr w:type="gramStart"/>
      <w:r>
        <w:rPr>
          <w:rFonts w:ascii="CIDFont+F1" w:hAnsi="CIDFont+F1" w:cs="CIDFont+F1"/>
          <w:sz w:val="21"/>
          <w:szCs w:val="21"/>
          <w:lang w:val="es-UY"/>
        </w:rPr>
        <w:t>Master</w:t>
      </w:r>
      <w:proofErr w:type="gramEnd"/>
      <w:r>
        <w:rPr>
          <w:rFonts w:ascii="CIDFont+F1" w:hAnsi="CIDFont+F1" w:cs="CIDFont+F1"/>
          <w:sz w:val="21"/>
          <w:szCs w:val="21"/>
          <w:lang w:val="es-UY"/>
        </w:rPr>
        <w:t xml:space="preserve"> puede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competir en la categoría general y tener una clasificación paralela en su categoría de edad.</w:t>
      </w:r>
    </w:p>
    <w:p w14:paraId="53E110FE" w14:textId="77777777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2</w:t>
      </w:r>
    </w:p>
    <w:p w14:paraId="735526D3" w14:textId="39F5003A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El sistema debe ofrecer dos modalidades de puntuación: una basada en puntos decrecientes según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la posición (100 puntos para el primer lugar, 90, 95, 90,89,88...) y otra basada en la cantidad de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repeticiones acumuladas, peso levantado o menor tiempo registrado. Además, debe permitir a los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 xml:space="preserve">gimnasios generar competencias, </w:t>
      </w:r>
      <w:proofErr w:type="spellStart"/>
      <w:r>
        <w:rPr>
          <w:rFonts w:ascii="CIDFont+F1" w:hAnsi="CIDFont+F1" w:cs="CIDFont+F1"/>
          <w:sz w:val="21"/>
          <w:szCs w:val="21"/>
          <w:lang w:val="es-UY"/>
        </w:rPr>
        <w:t>WODs</w:t>
      </w:r>
      <w:proofErr w:type="spellEnd"/>
      <w:r>
        <w:rPr>
          <w:rFonts w:ascii="CIDFont+F1" w:hAnsi="CIDFont+F1" w:cs="CIDFont+F1"/>
          <w:sz w:val="21"/>
          <w:szCs w:val="21"/>
          <w:lang w:val="es-UY"/>
        </w:rPr>
        <w:t xml:space="preserve"> y </w:t>
      </w:r>
      <w:proofErr w:type="spellStart"/>
      <w:r>
        <w:rPr>
          <w:rFonts w:ascii="CIDFont+F1" w:hAnsi="CIDFont+F1" w:cs="CIDFont+F1"/>
          <w:sz w:val="21"/>
          <w:szCs w:val="21"/>
          <w:lang w:val="es-UY"/>
        </w:rPr>
        <w:t>heats</w:t>
      </w:r>
      <w:proofErr w:type="spellEnd"/>
      <w:r>
        <w:rPr>
          <w:rFonts w:ascii="CIDFont+F1" w:hAnsi="CIDFont+F1" w:cs="CIDFont+F1"/>
          <w:sz w:val="21"/>
          <w:szCs w:val="21"/>
          <w:lang w:val="es-UY"/>
        </w:rPr>
        <w:t xml:space="preserve"> con un costo asociado, así como gestionar el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registro de atletas con precios variables según la categoría.</w:t>
      </w:r>
    </w:p>
    <w:p w14:paraId="3C40BEAA" w14:textId="097A244F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Se requiere integrar un método de pagos para facilitar las transacciones dentro del sistema y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automatizar el depósito de premios en las cuentas de los ganadores una vez que los resultados sean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validados por administradores y jueces. El proceso de inscripción debe incluir la validación de datos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personales mediante DNIC para atletas uruguayos y la verificación del certificado de salud vigente a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través del HCEN. Para atletas extranjeros o como alternativa, se debe solicitar la firma de un</w:t>
      </w:r>
      <w:r w:rsidR="0071731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consentimiento de deslinde.</w:t>
      </w:r>
    </w:p>
    <w:p w14:paraId="57E92782" w14:textId="19439092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El sistema debe gestionar contratos con servicios de emergencias médicas móviles para garantizar la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seguridad de los participantes durante las competencias y contar con un registro de proveedores o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empresas amigas que ofrezcan servicios adicionales (frutas, masajes, hidratación, etc.) o productos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para la venta (ropa, artículos de entrenamiento, suplementos, etc.). Estos proveedores deberán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pagar un fee variable para acceder al sistema y tener un stand durante las competencias.</w:t>
      </w:r>
    </w:p>
    <w:p w14:paraId="4EF8A254" w14:textId="02C6E1A3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Además de todas las características mencionadas anteriormente, el sistema debe contar con una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sección multimedia para cada competencia. En esta sección, distintos fotógrafos podrán subir fotos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del evento. Cada fotógrafo tendrá la opción de vender su contenido / ofrecerlo de forma gratuita. En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el caso de las ventas, se acordará un porcentaje de los ingresos para apoyar el mantenimiento y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desarrollo de la plataforma. Esta función permitirá a los fotógrafos promocionar y comercializar su</w:t>
      </w:r>
    </w:p>
    <w:p w14:paraId="33785B5D" w14:textId="77777777" w:rsidR="006D4594" w:rsidRDefault="006D4594" w:rsidP="006D459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1"/>
          <w:szCs w:val="21"/>
          <w:lang w:val="es-UY"/>
        </w:rPr>
      </w:pPr>
      <w:r>
        <w:rPr>
          <w:rFonts w:ascii="CIDFont+F1" w:hAnsi="CIDFont+F1" w:cs="CIDFont+F1"/>
          <w:sz w:val="21"/>
          <w:szCs w:val="21"/>
          <w:lang w:val="es-UY"/>
        </w:rPr>
        <w:t>trabajo, y a los atletas y espectadores acceder a un amplio catálogo de imágenes del evento.</w:t>
      </w:r>
    </w:p>
    <w:p w14:paraId="590D67A6" w14:textId="4ACE07B9" w:rsidR="006D4594" w:rsidRPr="007E4540" w:rsidRDefault="006D4594" w:rsidP="00CD3D04">
      <w:pPr>
        <w:autoSpaceDE w:val="0"/>
        <w:autoSpaceDN w:val="0"/>
        <w:adjustRightInd w:val="0"/>
        <w:spacing w:after="0" w:line="240" w:lineRule="auto"/>
      </w:pPr>
      <w:r>
        <w:rPr>
          <w:rFonts w:ascii="CIDFont+F1" w:hAnsi="CIDFont+F1" w:cs="CIDFont+F1"/>
          <w:sz w:val="21"/>
          <w:szCs w:val="21"/>
          <w:lang w:val="es-UY"/>
        </w:rPr>
        <w:t>El objetivo es desarrollar un sistema que facilite la organización y gestión de competencias de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CrossFit, ofreciendo una plataforma integral y eficiente para todos los involucrados en el proceso,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  <w:r>
        <w:rPr>
          <w:rFonts w:ascii="CIDFont+F1" w:hAnsi="CIDFont+F1" w:cs="CIDFont+F1"/>
          <w:sz w:val="21"/>
          <w:szCs w:val="21"/>
          <w:lang w:val="es-UY"/>
        </w:rPr>
        <w:t>incluyendo la gestión adecuada del equipamiento necesario para cada WOD.</w:t>
      </w:r>
      <w:r w:rsidR="00CD3D04">
        <w:rPr>
          <w:rFonts w:ascii="CIDFont+F1" w:hAnsi="CIDFont+F1" w:cs="CIDFont+F1"/>
          <w:sz w:val="21"/>
          <w:szCs w:val="21"/>
          <w:lang w:val="es-UY"/>
        </w:rPr>
        <w:t xml:space="preserve"> </w:t>
      </w:r>
    </w:p>
    <w:sectPr w:rsidR="006D4594" w:rsidRPr="007E4540" w:rsidSect="00B03269">
      <w:type w:val="continuous"/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23C0E"/>
    <w:multiLevelType w:val="hybridMultilevel"/>
    <w:tmpl w:val="6942918C"/>
    <w:lvl w:ilvl="0" w:tplc="8FF06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471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2A"/>
    <w:rsid w:val="00252A09"/>
    <w:rsid w:val="003120CA"/>
    <w:rsid w:val="00360049"/>
    <w:rsid w:val="004B652A"/>
    <w:rsid w:val="0068676C"/>
    <w:rsid w:val="006D4594"/>
    <w:rsid w:val="007105E2"/>
    <w:rsid w:val="00717314"/>
    <w:rsid w:val="00792FB7"/>
    <w:rsid w:val="007C4033"/>
    <w:rsid w:val="007E4540"/>
    <w:rsid w:val="007E5401"/>
    <w:rsid w:val="008D5938"/>
    <w:rsid w:val="00997766"/>
    <w:rsid w:val="009B575A"/>
    <w:rsid w:val="009C2333"/>
    <w:rsid w:val="00A043FB"/>
    <w:rsid w:val="00AE596D"/>
    <w:rsid w:val="00B03269"/>
    <w:rsid w:val="00B95A12"/>
    <w:rsid w:val="00CD3D04"/>
    <w:rsid w:val="00FF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81D3B"/>
  <w15:chartTrackingRefBased/>
  <w15:docId w15:val="{FA928BAC-6FC8-4BAA-BF1D-B3164A6C0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5401"/>
    <w:pPr>
      <w:ind w:left="720"/>
      <w:contextualSpacing/>
    </w:pPr>
  </w:style>
  <w:style w:type="table" w:styleId="Tablaconcuadrcula">
    <w:name w:val="Table Grid"/>
    <w:basedOn w:val="Tablanormal"/>
    <w:uiPriority w:val="39"/>
    <w:rsid w:val="007E4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1B19-22D4-482E-92EE-553F59D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</TotalTime>
  <Pages>6</Pages>
  <Words>2268</Words>
  <Characters>1247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Perez Cardozo</dc:creator>
  <cp:keywords/>
  <dc:description/>
  <cp:lastModifiedBy>JUAN PEREZ</cp:lastModifiedBy>
  <cp:revision>19</cp:revision>
  <dcterms:created xsi:type="dcterms:W3CDTF">2023-05-11T01:39:00Z</dcterms:created>
  <dcterms:modified xsi:type="dcterms:W3CDTF">2023-05-13T17:16:00Z</dcterms:modified>
</cp:coreProperties>
</file>